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35" w:rsidRDefault="000206CE" w:rsidP="00A42C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2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090C6A" w:rsidRPr="00E92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веде</w:t>
      </w:r>
      <w:r w:rsidR="00340B3C" w:rsidRPr="00E92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ия итогов </w:t>
      </w:r>
      <w:r w:rsidR="004C15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электронного </w:t>
      </w:r>
      <w:r w:rsidR="00C44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проса котировок</w:t>
      </w:r>
    </w:p>
    <w:p w:rsidR="00090C6A" w:rsidRPr="00E924A5" w:rsidRDefault="00E924A5" w:rsidP="00A42C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2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C44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КЭФ-ДРИ-607</w:t>
      </w:r>
    </w:p>
    <w:p w:rsidR="009A2388" w:rsidRPr="00E924A5" w:rsidRDefault="00090C6A" w:rsidP="00A42C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2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40B3C" w:rsidRPr="00E92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звещение № </w:t>
      </w:r>
      <w:r w:rsidR="00C44435" w:rsidRPr="00C44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00700009022000008</w:t>
      </w:r>
      <w:r w:rsidRPr="00E92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D24541" w:rsidRPr="00E924A5" w:rsidTr="00103F0A">
        <w:trPr>
          <w:trHeight w:val="115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E924A5" w:rsidRDefault="00CE0C0B" w:rsidP="00A4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4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E924A5" w:rsidRDefault="00C44435" w:rsidP="00A42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926FA2" w:rsidRPr="00E924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D17A3" w:rsidRPr="00E924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90C6A" w:rsidRPr="00E924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CE0C0B" w:rsidRPr="00E924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C44435" w:rsidRPr="00C44435" w:rsidRDefault="00103F0A" w:rsidP="00A42CF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4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бъекта закупки:</w:t>
      </w:r>
      <w:r w:rsidRPr="00C444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44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4435" w:rsidRPr="00C44435">
        <w:rPr>
          <w:rFonts w:ascii="Times New Roman" w:eastAsia="Times New Roman" w:hAnsi="Times New Roman" w:cs="Times New Roman"/>
          <w:sz w:val="24"/>
          <w:szCs w:val="24"/>
        </w:rPr>
        <w:t>казание услуг по ведению авторского надзора за выполнением строительно-монтажных работ по созданию объекта «Всесезонный туристско-рекреационный комплекс «Эльбрус», Кабардино-Балкарская Республика. Горнолыжные трассы ЕР4, ЕР5, ЕР14, EP7, EP8, EP11, EP11.2, EP12».</w:t>
      </w:r>
    </w:p>
    <w:p w:rsidR="004F6CC0" w:rsidRPr="00C44435" w:rsidRDefault="004F6CC0" w:rsidP="00A42CF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03F0A" w:rsidRPr="00E41028" w:rsidRDefault="00103F0A" w:rsidP="00A42CF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10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казчик: </w:t>
      </w:r>
      <w:r w:rsidR="00090C6A" w:rsidRPr="00E41028">
        <w:rPr>
          <w:rFonts w:ascii="Times New Roman" w:eastAsia="Times New Roman" w:hAnsi="Times New Roman" w:cs="Times New Roman"/>
          <w:sz w:val="24"/>
          <w:szCs w:val="24"/>
        </w:rPr>
        <w:t>акционерное общество «КАВКАЗ.РФ»</w:t>
      </w:r>
      <w:r w:rsidRPr="00E41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0A" w:rsidRPr="00E41028" w:rsidRDefault="00103F0A" w:rsidP="00A42CF7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Место нахождения: </w:t>
      </w:r>
      <w:r w:rsidRPr="00E41028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123112, г. Москва, ул. Тестовская, </w:t>
      </w:r>
      <w:r w:rsidRPr="00E41028">
        <w:rPr>
          <w:rFonts w:ascii="Times New Roman" w:eastAsia="Times New Roman" w:hAnsi="Times New Roman" w:cs="Times New Roman"/>
          <w:sz w:val="24"/>
          <w:szCs w:val="24"/>
        </w:rPr>
        <w:br/>
        <w:t>д. 10, этаж 26 пом. I.</w:t>
      </w:r>
    </w:p>
    <w:p w:rsidR="00103F0A" w:rsidRPr="00E41028" w:rsidRDefault="00103F0A" w:rsidP="00A42CF7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028">
        <w:rPr>
          <w:rFonts w:ascii="Times New Roman" w:eastAsia="Times New Roman" w:hAnsi="Times New Roman" w:cs="Times New Roman"/>
          <w:sz w:val="24"/>
          <w:szCs w:val="24"/>
        </w:rPr>
        <w:tab/>
        <w:t>Почтовый адрес: 123112, г. Москва, ул. Тестовская, д. 10.</w:t>
      </w:r>
    </w:p>
    <w:p w:rsidR="00103F0A" w:rsidRPr="00E41028" w:rsidRDefault="00103F0A" w:rsidP="00A42CF7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0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4102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E41028">
        <w:rPr>
          <w:rFonts w:ascii="Times New Roman" w:eastAsia="Times New Roman" w:hAnsi="Times New Roman" w:cs="Times New Roman"/>
          <w:bCs/>
          <w:sz w:val="24"/>
          <w:szCs w:val="24"/>
        </w:rPr>
        <w:t>: info@ncrc.ru.</w:t>
      </w:r>
    </w:p>
    <w:p w:rsidR="00F20EC3" w:rsidRPr="00E41028" w:rsidRDefault="00F20EC3" w:rsidP="00A42CF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03F0A" w:rsidRPr="00C44435" w:rsidRDefault="00103F0A" w:rsidP="00A42CF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4435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 определения поставщика (подрядчика, исполнителя):</w:t>
      </w:r>
      <w:r w:rsidRPr="00C44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154D" w:rsidRPr="004C154D">
        <w:rPr>
          <w:rFonts w:ascii="Times New Roman" w:eastAsia="Times New Roman" w:hAnsi="Times New Roman" w:cs="Times New Roman"/>
          <w:bCs/>
          <w:sz w:val="24"/>
          <w:szCs w:val="24"/>
        </w:rPr>
        <w:t>электронный</w:t>
      </w:r>
      <w:r w:rsidR="004C1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44435" w:rsidRPr="00C44435">
        <w:rPr>
          <w:rFonts w:ascii="Times New Roman" w:eastAsia="Times New Roman" w:hAnsi="Times New Roman" w:cs="Times New Roman"/>
          <w:bCs/>
          <w:sz w:val="24"/>
          <w:szCs w:val="24"/>
        </w:rPr>
        <w:t>запрос котировок</w:t>
      </w:r>
      <w:r w:rsidRPr="00C444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03F0A" w:rsidRPr="00E41028" w:rsidRDefault="00103F0A" w:rsidP="00A42CF7">
      <w:pPr>
        <w:pStyle w:val="a7"/>
        <w:widowControl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028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E41028" w:rsidRPr="00E41028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4C154D" w:rsidRPr="004C154D">
        <w:rPr>
          <w:rFonts w:ascii="Times New Roman" w:eastAsia="Times New Roman" w:hAnsi="Times New Roman" w:cs="Times New Roman"/>
          <w:bCs/>
          <w:sz w:val="24"/>
          <w:szCs w:val="24"/>
        </w:rPr>
        <w:t>электронн</w:t>
      </w:r>
      <w:r w:rsidR="004C154D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4C1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154D" w:rsidRPr="00C44435">
        <w:rPr>
          <w:rFonts w:ascii="Times New Roman" w:eastAsia="Times New Roman" w:hAnsi="Times New Roman" w:cs="Times New Roman"/>
          <w:bCs/>
          <w:sz w:val="24"/>
          <w:szCs w:val="24"/>
        </w:rPr>
        <w:t>запрос</w:t>
      </w:r>
      <w:r w:rsidR="004C154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C154D" w:rsidRPr="00C4443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ировок</w:t>
      </w:r>
      <w:r w:rsidR="004C154D" w:rsidRPr="00E41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028" w:rsidRPr="00E41028">
        <w:rPr>
          <w:rFonts w:ascii="Times New Roman" w:eastAsia="Times New Roman" w:hAnsi="Times New Roman" w:cs="Times New Roman"/>
          <w:sz w:val="24"/>
          <w:szCs w:val="24"/>
        </w:rPr>
        <w:t xml:space="preserve">размещено на </w:t>
      </w:r>
      <w:r w:rsidR="00E41028" w:rsidRPr="00E41028">
        <w:rPr>
          <w:rFonts w:ascii="Times New Roman" w:eastAsia="Times New Roman" w:hAnsi="Times New Roman" w:cs="Times New Roman"/>
          <w:iCs/>
          <w:sz w:val="24"/>
          <w:szCs w:val="24"/>
        </w:rPr>
        <w:t>официальном сайте</w:t>
      </w:r>
      <w:r w:rsidR="00E41028" w:rsidRPr="00E41028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информационной системы в сфере закупок</w:t>
      </w:r>
      <w:r w:rsidR="00E41028" w:rsidRPr="00E41028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E41028" w:rsidRPr="00E41028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="00E41028" w:rsidRPr="00E41028">
        <w:rPr>
          <w:rFonts w:ascii="Times New Roman" w:eastAsia="Times New Roman" w:hAnsi="Times New Roman" w:cs="Times New Roman"/>
          <w:sz w:val="24"/>
          <w:szCs w:val="24"/>
        </w:rPr>
        <w:t xml:space="preserve">, на сайте </w:t>
      </w:r>
      <w:r w:rsidR="00E41028" w:rsidRPr="00E41028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9" w:history="1">
        <w:r w:rsidR="00E41028" w:rsidRPr="00E41028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E41028" w:rsidRPr="00E41028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E41028" w:rsidRPr="00E41028">
        <w:rPr>
          <w:rFonts w:ascii="Times New Roman" w:eastAsia="Times New Roman" w:hAnsi="Times New Roman" w:cs="Times New Roman"/>
          <w:iCs/>
          <w:sz w:val="24"/>
          <w:szCs w:val="24"/>
        </w:rPr>
        <w:t xml:space="preserve">а сайте электронной площадки: </w:t>
      </w:r>
      <w:r w:rsidR="00E41028" w:rsidRPr="00E4102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ая электронная площадка </w:t>
      </w:r>
      <w:r w:rsidR="00E41028" w:rsidRPr="00E4102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ww.etp-ets.ru</w:t>
      </w:r>
      <w:r w:rsidR="00E41028" w:rsidRPr="00E41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435">
        <w:rPr>
          <w:rFonts w:ascii="Times New Roman" w:eastAsia="Times New Roman" w:hAnsi="Times New Roman" w:cs="Times New Roman"/>
          <w:sz w:val="24"/>
          <w:szCs w:val="24"/>
        </w:rPr>
        <w:t>07</w:t>
      </w:r>
      <w:r w:rsidR="00E41028" w:rsidRPr="00E41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435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E41028" w:rsidRPr="00E41028">
        <w:rPr>
          <w:rFonts w:ascii="Times New Roman" w:eastAsia="Times New Roman" w:hAnsi="Times New Roman" w:cs="Times New Roman"/>
          <w:sz w:val="24"/>
          <w:szCs w:val="24"/>
        </w:rPr>
        <w:t xml:space="preserve"> 2022 года </w:t>
      </w:r>
      <w:r w:rsidR="00C44435">
        <w:rPr>
          <w:rFonts w:ascii="Times New Roman" w:eastAsia="Times New Roman" w:hAnsi="Times New Roman" w:cs="Times New Roman"/>
          <w:sz w:val="24"/>
          <w:szCs w:val="24"/>
        </w:rPr>
        <w:br/>
      </w:r>
      <w:r w:rsidR="00E41028" w:rsidRPr="00E410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44435" w:rsidRPr="00C44435">
        <w:rPr>
          <w:rFonts w:ascii="Times New Roman" w:eastAsia="Times New Roman" w:hAnsi="Times New Roman" w:cs="Times New Roman"/>
          <w:bCs/>
          <w:sz w:val="24"/>
          <w:szCs w:val="24"/>
        </w:rPr>
        <w:t>ЗКЭФ-ДРИ-607</w:t>
      </w:r>
      <w:r w:rsidR="00C44435" w:rsidRPr="00C44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028" w:rsidRPr="00E41028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E41028" w:rsidRPr="00E4102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звещение)</w:t>
      </w:r>
      <w:r w:rsidRPr="00E410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64B1" w:rsidRPr="00E924A5" w:rsidRDefault="004364B1" w:rsidP="00A42CF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C44435" w:rsidRPr="00C44435" w:rsidRDefault="00103F0A" w:rsidP="00A42CF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41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C44435" w:rsidRPr="00C4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 521 792,00 </w:t>
      </w:r>
      <w:r w:rsidR="00C44435" w:rsidRPr="00C444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дин миллион пятьсот двадцать одна тысяча семьсот девяносто два) рубля 00 копеек</w:t>
      </w:r>
      <w:r w:rsidR="00C44435" w:rsidRPr="00C4443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ключая НДС.</w:t>
      </w:r>
    </w:p>
    <w:p w:rsidR="004364B1" w:rsidRPr="00E924A5" w:rsidRDefault="004364B1" w:rsidP="00A42CF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103F0A" w:rsidRPr="00E41028" w:rsidRDefault="006855A1" w:rsidP="00A42CF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02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оставки товара, выполнения работ, оказания услуг</w:t>
      </w:r>
      <w:r w:rsidR="00103F0A" w:rsidRPr="00E410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E1D65" w:rsidRDefault="00C44435" w:rsidP="00A42CF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435">
        <w:rPr>
          <w:rFonts w:ascii="Times New Roman" w:eastAsia="Times New Roman" w:hAnsi="Times New Roman" w:cs="Times New Roman"/>
          <w:color w:val="000000"/>
          <w:sz w:val="24"/>
          <w:szCs w:val="24"/>
        </w:rPr>
        <w:t>гора Эльбрус, Эльбрусский муниципальный район, Кабардино-Балкарская Республика, Российская Федерация, Всесезонный туристско-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еационный комплекс «Эльбрус».</w:t>
      </w:r>
    </w:p>
    <w:p w:rsidR="00C44435" w:rsidRPr="00E924A5" w:rsidRDefault="00C44435" w:rsidP="00A42CF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5E7010" w:rsidRPr="00C44435" w:rsidRDefault="008D1B5B" w:rsidP="00A42CF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54BD7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</w:t>
      </w:r>
      <w:r w:rsidRPr="00C44435">
        <w:rPr>
          <w:rFonts w:ascii="Times New Roman" w:hAnsi="Times New Roman" w:cs="Times New Roman"/>
          <w:b/>
          <w:sz w:val="24"/>
          <w:szCs w:val="24"/>
        </w:rPr>
        <w:t xml:space="preserve"> итогов </w:t>
      </w:r>
      <w:r w:rsidR="004C154D" w:rsidRPr="004C154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</w:t>
      </w:r>
      <w:r w:rsidR="004C1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 </w:t>
      </w:r>
      <w:r w:rsidR="004C154D" w:rsidRPr="004C154D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</w:t>
      </w:r>
      <w:r w:rsidR="004C154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4C154D" w:rsidRPr="004C1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тировок</w:t>
      </w:r>
      <w:r w:rsidR="004364B1" w:rsidRPr="00C444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E7010" w:rsidRPr="00E41028" w:rsidRDefault="005E7010" w:rsidP="00A42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28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D1B5B" w:rsidRPr="00E41028">
        <w:rPr>
          <w:rFonts w:ascii="Times New Roman" w:hAnsi="Times New Roman" w:cs="Times New Roman"/>
          <w:sz w:val="24"/>
          <w:szCs w:val="24"/>
        </w:rPr>
        <w:t>подведения итогов</w:t>
      </w:r>
      <w:r w:rsidR="008D1B5B" w:rsidRPr="00E4102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C154D" w:rsidRPr="004C154D">
        <w:rPr>
          <w:rFonts w:ascii="Times New Roman" w:eastAsia="Times New Roman" w:hAnsi="Times New Roman" w:cs="Times New Roman"/>
          <w:bCs/>
          <w:sz w:val="24"/>
          <w:szCs w:val="24"/>
        </w:rPr>
        <w:t>электронн</w:t>
      </w:r>
      <w:r w:rsidR="004C154D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4C1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154D" w:rsidRPr="00C44435">
        <w:rPr>
          <w:rFonts w:ascii="Times New Roman" w:eastAsia="Times New Roman" w:hAnsi="Times New Roman" w:cs="Times New Roman"/>
          <w:bCs/>
          <w:sz w:val="24"/>
          <w:szCs w:val="24"/>
        </w:rPr>
        <w:t>запрос</w:t>
      </w:r>
      <w:r w:rsidR="004C154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C154D" w:rsidRPr="00C4443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ировок</w:t>
      </w:r>
      <w:r w:rsidRPr="00E41028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E41028">
        <w:rPr>
          <w:rFonts w:ascii="Times New Roman" w:eastAsia="Times New Roman" w:hAnsi="Times New Roman" w:cs="Times New Roman"/>
          <w:sz w:val="24"/>
          <w:szCs w:val="24"/>
        </w:rPr>
        <w:t xml:space="preserve">г. Москва, </w:t>
      </w:r>
      <w:r w:rsidR="00C44435">
        <w:rPr>
          <w:rFonts w:ascii="Times New Roman" w:eastAsia="Times New Roman" w:hAnsi="Times New Roman" w:cs="Times New Roman"/>
          <w:sz w:val="24"/>
          <w:szCs w:val="24"/>
        </w:rPr>
        <w:br/>
      </w:r>
      <w:r w:rsidRPr="00E41028">
        <w:rPr>
          <w:rFonts w:ascii="Times New Roman" w:eastAsia="Times New Roman" w:hAnsi="Times New Roman" w:cs="Times New Roman"/>
          <w:sz w:val="24"/>
          <w:szCs w:val="24"/>
        </w:rPr>
        <w:t>ул. Тестовская, д. 10.</w:t>
      </w:r>
    </w:p>
    <w:p w:rsidR="00BE449C" w:rsidRPr="00667A76" w:rsidRDefault="005E7010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76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8D1B5B" w:rsidRPr="00667A76">
        <w:rPr>
          <w:rFonts w:ascii="Times New Roman" w:hAnsi="Times New Roman" w:cs="Times New Roman"/>
          <w:sz w:val="24"/>
          <w:szCs w:val="24"/>
        </w:rPr>
        <w:t>подведения итогов</w:t>
      </w:r>
      <w:r w:rsidR="008D1B5B" w:rsidRPr="00667A7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C154D" w:rsidRPr="004C154D">
        <w:rPr>
          <w:rFonts w:ascii="Times New Roman" w:eastAsia="Times New Roman" w:hAnsi="Times New Roman" w:cs="Times New Roman"/>
          <w:bCs/>
          <w:sz w:val="24"/>
          <w:szCs w:val="24"/>
        </w:rPr>
        <w:t>электронн</w:t>
      </w:r>
      <w:r w:rsidR="004C154D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4C1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154D" w:rsidRPr="00C44435">
        <w:rPr>
          <w:rFonts w:ascii="Times New Roman" w:eastAsia="Times New Roman" w:hAnsi="Times New Roman" w:cs="Times New Roman"/>
          <w:bCs/>
          <w:sz w:val="24"/>
          <w:szCs w:val="24"/>
        </w:rPr>
        <w:t>запрос</w:t>
      </w:r>
      <w:r w:rsidR="004C154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C154D" w:rsidRPr="00C4443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ировок</w:t>
      </w:r>
      <w:r w:rsidRPr="00667A76">
        <w:rPr>
          <w:rFonts w:ascii="Times New Roman" w:hAnsi="Times New Roman" w:cs="Times New Roman"/>
          <w:sz w:val="24"/>
          <w:szCs w:val="24"/>
        </w:rPr>
        <w:t>:</w:t>
      </w:r>
      <w:r w:rsidRPr="00667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C5" w:rsidRPr="00667A7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443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A74C5" w:rsidRPr="00667A7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44435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AA74C5" w:rsidRPr="0066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E5E" w:rsidRPr="00667A76">
        <w:rPr>
          <w:rFonts w:ascii="Times New Roman" w:eastAsia="Times New Roman" w:hAnsi="Times New Roman" w:cs="Times New Roman"/>
          <w:sz w:val="24"/>
          <w:szCs w:val="24"/>
        </w:rPr>
        <w:t xml:space="preserve">2022 года </w:t>
      </w:r>
      <w:r w:rsidR="00392D4F">
        <w:rPr>
          <w:rFonts w:ascii="Times New Roman" w:eastAsia="Times New Roman" w:hAnsi="Times New Roman" w:cs="Times New Roman"/>
          <w:sz w:val="24"/>
          <w:szCs w:val="24"/>
        </w:rPr>
        <w:br/>
      </w:r>
      <w:r w:rsidR="00B85E5E" w:rsidRPr="00667A76">
        <w:rPr>
          <w:rFonts w:ascii="Times New Roman" w:eastAsia="Times New Roman" w:hAnsi="Times New Roman" w:cs="Times New Roman"/>
          <w:sz w:val="24"/>
          <w:szCs w:val="24"/>
        </w:rPr>
        <w:t>в 16-3</w:t>
      </w:r>
      <w:r w:rsidR="00FF29DA" w:rsidRPr="00667A76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CE1E3F" w:rsidRPr="00667A7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29DA" w:rsidRPr="00667A76">
        <w:rPr>
          <w:rFonts w:ascii="Times New Roman" w:eastAsia="Times New Roman" w:hAnsi="Times New Roman" w:cs="Times New Roman"/>
          <w:sz w:val="24"/>
          <w:szCs w:val="24"/>
        </w:rPr>
        <w:t>мск</w:t>
      </w:r>
      <w:r w:rsidR="00CE1E3F" w:rsidRPr="00667A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449C" w:rsidRPr="00667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4C5" w:rsidRPr="00623898" w:rsidRDefault="00AA74C5" w:rsidP="00A42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Единой комиссии </w:t>
      </w:r>
      <w:r w:rsidRPr="00623898">
        <w:rPr>
          <w:rFonts w:ascii="Times New Roman" w:eastAsia="Times New Roman" w:hAnsi="Times New Roman" w:cs="Times New Roman"/>
          <w:iCs/>
          <w:sz w:val="24"/>
          <w:szCs w:val="24"/>
        </w:rPr>
        <w:t>присутствовали:</w:t>
      </w:r>
    </w:p>
    <w:p w:rsidR="00D31331" w:rsidRPr="00623898" w:rsidRDefault="00D31331" w:rsidP="00A42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едатель Единой комиссии: </w:t>
      </w:r>
      <w:r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урова Жанна Анатольевна;</w:t>
      </w:r>
    </w:p>
    <w:p w:rsidR="00D31331" w:rsidRPr="00623898" w:rsidRDefault="00D31331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Синицина Ольга Алексеевна;</w:t>
      </w:r>
    </w:p>
    <w:p w:rsidR="00D31331" w:rsidRPr="00623898" w:rsidRDefault="00D31331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C44435" w:rsidRPr="00C444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зырев Аслан Казбекович</w:t>
      </w:r>
      <w:r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D31331" w:rsidRPr="00623898" w:rsidRDefault="00D31331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Ашимов Ренат Касимович;</w:t>
      </w:r>
    </w:p>
    <w:p w:rsidR="00D31331" w:rsidRDefault="00D31331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Муллабаев Урал Мунирович;</w:t>
      </w:r>
    </w:p>
    <w:p w:rsidR="00C44435" w:rsidRPr="00623898" w:rsidRDefault="00C44435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Назаров Андрей Амиров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D31331" w:rsidRPr="00623898" w:rsidRDefault="00D31331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Токарев Игорь Александрович.</w:t>
      </w:r>
    </w:p>
    <w:p w:rsidR="00623898" w:rsidRPr="00623898" w:rsidRDefault="00623898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сутствовал: </w:t>
      </w:r>
      <w:r w:rsidR="00C44435" w:rsidRPr="00623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ев Владимир Александрович</w:t>
      </w:r>
      <w:r w:rsidR="00C444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03F0A" w:rsidRPr="00623898" w:rsidRDefault="00D31331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sz w:val="24"/>
          <w:szCs w:val="24"/>
        </w:rPr>
        <w:t>Кворум имеется, заседание Единой комиссии правомочно</w:t>
      </w:r>
      <w:r w:rsidR="00103F0A" w:rsidRPr="006238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03F0A" w:rsidRPr="00E924A5" w:rsidRDefault="00103F0A" w:rsidP="00A42CF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666E7C" w:rsidRPr="00C44435" w:rsidRDefault="00E91483" w:rsidP="00A42CF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4443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нформация об участниках </w:t>
      </w:r>
      <w:r w:rsidR="004C154D" w:rsidRPr="004C15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электронного запроса котировок </w:t>
      </w:r>
      <w:r w:rsidRPr="00C4443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заявки которых на участие в </w:t>
      </w:r>
      <w:r w:rsidR="004C154D" w:rsidRPr="004C15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лектронно</w:t>
      </w:r>
      <w:r w:rsidR="004C15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</w:t>
      </w:r>
      <w:r w:rsidR="004C154D" w:rsidRPr="004C15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запрос</w:t>
      </w:r>
      <w:r w:rsidR="004C15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</w:t>
      </w:r>
      <w:r w:rsidR="004C154D" w:rsidRPr="004C15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отировок</w:t>
      </w:r>
      <w:r w:rsidR="004C154D" w:rsidRPr="004C15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666E7C" w:rsidRPr="00C44435">
        <w:rPr>
          <w:rFonts w:ascii="Times New Roman" w:eastAsia="Times New Roman" w:hAnsi="Times New Roman" w:cs="Times New Roman"/>
          <w:b/>
          <w:iCs/>
          <w:sz w:val="24"/>
          <w:szCs w:val="24"/>
        </w:rPr>
        <w:t>были рассмотрен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68"/>
      </w:tblGrid>
      <w:tr w:rsidR="00666E7C" w:rsidRPr="00A022AD" w:rsidTr="00D46CD2">
        <w:trPr>
          <w:jc w:val="center"/>
        </w:trPr>
        <w:tc>
          <w:tcPr>
            <w:tcW w:w="2802" w:type="dxa"/>
          </w:tcPr>
          <w:p w:rsidR="00666E7C" w:rsidRPr="00A022AD" w:rsidRDefault="00666E7C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дентификационные номера заявок на </w:t>
            </w:r>
            <w:r w:rsidRPr="00A0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астие в 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о</w:t>
            </w:r>
            <w:r w:rsid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ос</w:t>
            </w:r>
            <w:r w:rsid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тировок</w:t>
            </w:r>
          </w:p>
        </w:tc>
        <w:tc>
          <w:tcPr>
            <w:tcW w:w="6768" w:type="dxa"/>
            <w:vAlign w:val="center"/>
          </w:tcPr>
          <w:p w:rsidR="00666E7C" w:rsidRPr="00A022AD" w:rsidRDefault="00666E7C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участника 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ого запроса котировок</w:t>
            </w:r>
          </w:p>
        </w:tc>
      </w:tr>
      <w:tr w:rsidR="00666E7C" w:rsidRPr="00A022AD" w:rsidTr="00D46CD2">
        <w:trPr>
          <w:jc w:val="center"/>
        </w:trPr>
        <w:tc>
          <w:tcPr>
            <w:tcW w:w="2802" w:type="dxa"/>
            <w:vAlign w:val="center"/>
          </w:tcPr>
          <w:p w:rsidR="00666E7C" w:rsidRPr="00A022AD" w:rsidRDefault="00D31331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2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623898" w:rsidRPr="00A022AD" w:rsidRDefault="00623898" w:rsidP="00A4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ООО «ЭКСПЕРТСЕРВИС-ЮГ»</w:t>
            </w:r>
          </w:p>
          <w:p w:rsidR="00666E7C" w:rsidRPr="00A022AD" w:rsidRDefault="00623898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(ИНН 2308204547)</w:t>
            </w:r>
          </w:p>
        </w:tc>
      </w:tr>
      <w:tr w:rsidR="00666E7C" w:rsidRPr="00A022AD" w:rsidTr="00D46CD2">
        <w:trPr>
          <w:jc w:val="center"/>
        </w:trPr>
        <w:tc>
          <w:tcPr>
            <w:tcW w:w="2802" w:type="dxa"/>
            <w:vAlign w:val="center"/>
          </w:tcPr>
          <w:p w:rsidR="00666E7C" w:rsidRPr="00A022AD" w:rsidRDefault="00D31331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2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623898" w:rsidRPr="00A022AD" w:rsidRDefault="00623898" w:rsidP="00A4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B4EB1" w:rsidRPr="007B4EB1">
              <w:rPr>
                <w:rFonts w:ascii="Times New Roman" w:hAnsi="Times New Roman" w:cs="Times New Roman"/>
                <w:sz w:val="24"/>
                <w:szCs w:val="24"/>
              </w:rPr>
              <w:t>СТРОЙГАЗКОМПЛЕКТ</w:t>
            </w: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E7C" w:rsidRPr="00A022AD" w:rsidRDefault="00623898" w:rsidP="00A42C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7B4EB1" w:rsidRPr="007B4EB1">
              <w:rPr>
                <w:rFonts w:ascii="Times New Roman" w:hAnsi="Times New Roman" w:cs="Times New Roman"/>
                <w:sz w:val="24"/>
                <w:szCs w:val="24"/>
              </w:rPr>
              <w:t>0601003655</w:t>
            </w: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4EB1" w:rsidRPr="00A022AD" w:rsidTr="00D46CD2">
        <w:trPr>
          <w:jc w:val="center"/>
        </w:trPr>
        <w:tc>
          <w:tcPr>
            <w:tcW w:w="2802" w:type="dxa"/>
            <w:vAlign w:val="center"/>
          </w:tcPr>
          <w:p w:rsidR="007B4EB1" w:rsidRPr="00A022AD" w:rsidRDefault="007B4EB1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:rsidR="007B4EB1" w:rsidRPr="00A022AD" w:rsidRDefault="007B4EB1" w:rsidP="00A4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 «</w:t>
            </w:r>
            <w:r w:rsidRPr="007B4EB1">
              <w:rPr>
                <w:rFonts w:ascii="Times New Roman" w:hAnsi="Times New Roman" w:cs="Times New Roman"/>
                <w:sz w:val="24"/>
                <w:szCs w:val="24"/>
              </w:rPr>
              <w:t>Д-МАРК</w:t>
            </w: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4EB1" w:rsidRPr="00A022AD" w:rsidRDefault="007B4EB1" w:rsidP="00A4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7B4EB1">
              <w:rPr>
                <w:rFonts w:ascii="Times New Roman" w:hAnsi="Times New Roman" w:cs="Times New Roman"/>
                <w:sz w:val="24"/>
                <w:szCs w:val="24"/>
              </w:rPr>
              <w:t>7203341062</w:t>
            </w: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23945" w:rsidRPr="00E924A5" w:rsidRDefault="00823945" w:rsidP="00A42CF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</w:rPr>
      </w:pPr>
    </w:p>
    <w:p w:rsidR="008C7698" w:rsidRPr="00623898" w:rsidRDefault="00666E7C" w:rsidP="00A42CF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диная комиссия </w:t>
      </w:r>
      <w:r w:rsidR="004C154D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о </w:t>
      </w:r>
      <w:r w:rsidR="004C154D" w:rsidRPr="00623898">
        <w:rPr>
          <w:rFonts w:ascii="Times New Roman" w:eastAsia="Times New Roman" w:hAnsi="Times New Roman" w:cs="Times New Roman"/>
          <w:iCs/>
          <w:sz w:val="24"/>
          <w:szCs w:val="24"/>
        </w:rPr>
        <w:t>ст</w:t>
      </w:r>
      <w:r w:rsidR="004C154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4C154D" w:rsidRPr="006238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C154D">
        <w:rPr>
          <w:rFonts w:ascii="Times New Roman" w:eastAsia="Times New Roman" w:hAnsi="Times New Roman" w:cs="Times New Roman"/>
          <w:iCs/>
          <w:sz w:val="24"/>
          <w:szCs w:val="24"/>
        </w:rPr>
        <w:t>50</w:t>
      </w:r>
      <w:r w:rsidR="004C154D" w:rsidRPr="00623898">
        <w:rPr>
          <w:rFonts w:ascii="Times New Roman" w:eastAsia="Times New Roman" w:hAnsi="Times New Roman" w:cs="Times New Roman"/>
          <w:iCs/>
          <w:sz w:val="24"/>
          <w:szCs w:val="24"/>
        </w:rPr>
        <w:t xml:space="preserve"> Федерального закона от 05.04.2013 г. </w:t>
      </w:r>
      <w:r w:rsidR="004C154D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4C154D" w:rsidRPr="00623898">
        <w:rPr>
          <w:rFonts w:ascii="Times New Roman" w:eastAsia="Times New Roman" w:hAnsi="Times New Roman" w:cs="Times New Roman"/>
          <w:iCs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</w:t>
      </w:r>
      <w:r w:rsidR="004C154D" w:rsidRPr="0062389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4C154D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он № 44-ФЗ) </w:t>
      </w:r>
      <w:r w:rsidRPr="00623898">
        <w:rPr>
          <w:rFonts w:ascii="Times New Roman" w:eastAsia="Times New Roman" w:hAnsi="Times New Roman" w:cs="Times New Roman"/>
          <w:iCs/>
          <w:sz w:val="24"/>
          <w:szCs w:val="24"/>
        </w:rPr>
        <w:t>рассмотрела</w:t>
      </w:r>
      <w:r w:rsidR="00FB3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явки </w:t>
      </w:r>
      <w:r w:rsidR="004C154D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FB3EA9">
        <w:rPr>
          <w:rFonts w:ascii="Times New Roman" w:eastAsia="Times New Roman" w:hAnsi="Times New Roman" w:cs="Times New Roman"/>
          <w:iCs/>
          <w:sz w:val="24"/>
          <w:szCs w:val="24"/>
        </w:rPr>
        <w:t>на участие в закупке и</w:t>
      </w:r>
      <w:r w:rsidRPr="00623898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няла следующие решения:</w:t>
      </w:r>
    </w:p>
    <w:p w:rsidR="00FB3EA9" w:rsidRPr="00E924A5" w:rsidRDefault="00FB3EA9" w:rsidP="00A42CF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</w:rPr>
      </w:pPr>
    </w:p>
    <w:p w:rsidR="00666E7C" w:rsidRDefault="00823945" w:rsidP="00A42CF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членов Единой комиссии:</w:t>
      </w:r>
    </w:p>
    <w:tbl>
      <w:tblPr>
        <w:tblStyle w:val="a4"/>
        <w:tblpPr w:leftFromText="180" w:rightFromText="180" w:vertAnchor="text" w:tblpXSpec="center" w:tblpY="1"/>
        <w:tblOverlap w:val="never"/>
        <w:tblW w:w="9600" w:type="dxa"/>
        <w:jc w:val="center"/>
        <w:tblLook w:val="04A0" w:firstRow="1" w:lastRow="0" w:firstColumn="1" w:lastColumn="0" w:noHBand="0" w:noVBand="1"/>
      </w:tblPr>
      <w:tblGrid>
        <w:gridCol w:w="2555"/>
        <w:gridCol w:w="3012"/>
        <w:gridCol w:w="2054"/>
        <w:gridCol w:w="1979"/>
      </w:tblGrid>
      <w:tr w:rsidR="00623898" w:rsidRPr="007A037A" w:rsidTr="00FB3EA9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дентификационные номера заявок на участие в 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о</w:t>
            </w:r>
            <w:r w:rsid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ос</w:t>
            </w:r>
            <w:r w:rsidR="00ED6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тировок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менование участника</w:t>
            </w:r>
            <w:r w:rsidR="004C154D" w:rsidRPr="007A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о</w:t>
            </w:r>
            <w:r w:rsid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ос</w:t>
            </w:r>
            <w:r w:rsidR="00ED6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C154D" w:rsidRPr="004C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тировок</w:t>
            </w:r>
          </w:p>
        </w:tc>
        <w:tc>
          <w:tcPr>
            <w:tcW w:w="2054" w:type="dxa"/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Член Единой комиссии</w:t>
            </w:r>
          </w:p>
        </w:tc>
        <w:tc>
          <w:tcPr>
            <w:tcW w:w="1979" w:type="dxa"/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ешение члена Единой комиссии</w:t>
            </w:r>
          </w:p>
        </w:tc>
      </w:tr>
      <w:tr w:rsidR="00623898" w:rsidRPr="00302F08" w:rsidTr="00FB3EA9">
        <w:trPr>
          <w:jc w:val="center"/>
        </w:trPr>
        <w:tc>
          <w:tcPr>
            <w:tcW w:w="2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hAnsi="Times New Roman" w:cs="Times New Roman"/>
                <w:sz w:val="24"/>
                <w:szCs w:val="24"/>
              </w:rPr>
              <w:t>ООО «ЭКСПЕРТСЕРВИС-ЮГ»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623898" w:rsidRPr="00302F08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.А.</w:t>
            </w:r>
          </w:p>
        </w:tc>
        <w:tc>
          <w:tcPr>
            <w:tcW w:w="1979" w:type="dxa"/>
          </w:tcPr>
          <w:p w:rsidR="00623898" w:rsidRPr="007A037A" w:rsidRDefault="00623898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623898" w:rsidRPr="00302F08" w:rsidTr="00FB3EA9">
        <w:trPr>
          <w:jc w:val="center"/>
        </w:trPr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623898" w:rsidRPr="00302F08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ницина О.А.</w:t>
            </w:r>
          </w:p>
        </w:tc>
        <w:tc>
          <w:tcPr>
            <w:tcW w:w="1979" w:type="dxa"/>
          </w:tcPr>
          <w:p w:rsidR="00623898" w:rsidRPr="007A037A" w:rsidRDefault="00623898" w:rsidP="00A42C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623898" w:rsidRPr="00302F08" w:rsidTr="00FB3EA9">
        <w:trPr>
          <w:jc w:val="center"/>
        </w:trPr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623898" w:rsidRPr="00302F08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зырев 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623898" w:rsidRPr="007A037A" w:rsidRDefault="00623898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623898" w:rsidRPr="00302F08" w:rsidTr="00FB3EA9">
        <w:trPr>
          <w:jc w:val="center"/>
        </w:trPr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шимов Р.К.</w:t>
            </w:r>
          </w:p>
        </w:tc>
        <w:tc>
          <w:tcPr>
            <w:tcW w:w="1979" w:type="dxa"/>
          </w:tcPr>
          <w:p w:rsidR="00623898" w:rsidRPr="007A037A" w:rsidRDefault="00623898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623898" w:rsidRPr="00302F08" w:rsidTr="00FB3EA9">
        <w:trPr>
          <w:jc w:val="center"/>
        </w:trPr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ллабаев У.М.</w:t>
            </w:r>
          </w:p>
        </w:tc>
        <w:tc>
          <w:tcPr>
            <w:tcW w:w="1979" w:type="dxa"/>
          </w:tcPr>
          <w:p w:rsidR="00623898" w:rsidRPr="007A037A" w:rsidRDefault="00623898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302F08" w:rsidTr="00FB3EA9">
        <w:trPr>
          <w:jc w:val="center"/>
        </w:trPr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заров 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623898" w:rsidRPr="00302F08" w:rsidTr="00FB3EA9">
        <w:trPr>
          <w:jc w:val="center"/>
        </w:trPr>
        <w:tc>
          <w:tcPr>
            <w:tcW w:w="2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623898" w:rsidRPr="007A037A" w:rsidRDefault="00623898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.А.</w:t>
            </w:r>
          </w:p>
        </w:tc>
        <w:tc>
          <w:tcPr>
            <w:tcW w:w="1979" w:type="dxa"/>
          </w:tcPr>
          <w:p w:rsidR="00623898" w:rsidRPr="007A037A" w:rsidRDefault="00623898" w:rsidP="00A42C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 w:val="restart"/>
            <w:vAlign w:val="center"/>
          </w:tcPr>
          <w:p w:rsidR="00FB3EA9" w:rsidRPr="00A022AD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2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2" w:type="dxa"/>
            <w:vMerge w:val="restart"/>
            <w:vAlign w:val="center"/>
          </w:tcPr>
          <w:p w:rsidR="00FB3EA9" w:rsidRPr="00FB3EA9" w:rsidRDefault="00FB3EA9" w:rsidP="00A4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7B4EB1">
              <w:rPr>
                <w:rFonts w:ascii="Times New Roman" w:hAnsi="Times New Roman" w:cs="Times New Roman"/>
                <w:sz w:val="24"/>
                <w:szCs w:val="24"/>
              </w:rPr>
              <w:t>СТРОЙГАЗКОМПЛЕКТ</w:t>
            </w: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4" w:type="dxa"/>
          </w:tcPr>
          <w:p w:rsidR="00FB3EA9" w:rsidRPr="00302F08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.А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302F08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ницина О.А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302F08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зырев 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шимов Р.К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ллабаев У.М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заров 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FB3EA9" w:rsidRPr="007A037A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.А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 w:val="restart"/>
            <w:vAlign w:val="center"/>
          </w:tcPr>
          <w:p w:rsidR="00FB3EA9" w:rsidRPr="00A022AD" w:rsidRDefault="00FB3EA9" w:rsidP="00A42CF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2" w:type="dxa"/>
            <w:vMerge w:val="restart"/>
            <w:vAlign w:val="center"/>
          </w:tcPr>
          <w:p w:rsidR="00FB3EA9" w:rsidRPr="00A022AD" w:rsidRDefault="00FB3EA9" w:rsidP="00A4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 «</w:t>
            </w:r>
            <w:r w:rsidRPr="007B4EB1">
              <w:rPr>
                <w:rFonts w:ascii="Times New Roman" w:hAnsi="Times New Roman" w:cs="Times New Roman"/>
                <w:sz w:val="24"/>
                <w:szCs w:val="24"/>
              </w:rPr>
              <w:t>Д-МАРК</w:t>
            </w:r>
            <w:r w:rsidRPr="00A02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4" w:type="dxa"/>
          </w:tcPr>
          <w:p w:rsidR="00FB3EA9" w:rsidRPr="00302F08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.А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302F08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ницина О.А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302F08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зырев 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шимов Р.К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ллабаев У.М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заров 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FB3E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FB3EA9" w:rsidRPr="007A037A" w:rsidTr="00FB3EA9">
        <w:trPr>
          <w:jc w:val="center"/>
        </w:trPr>
        <w:tc>
          <w:tcPr>
            <w:tcW w:w="2555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3EA9" w:rsidRPr="007A037A" w:rsidRDefault="00FB3EA9" w:rsidP="00A42CF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.А.</w:t>
            </w:r>
          </w:p>
        </w:tc>
        <w:tc>
          <w:tcPr>
            <w:tcW w:w="1979" w:type="dxa"/>
          </w:tcPr>
          <w:p w:rsidR="00FB3EA9" w:rsidRPr="007A037A" w:rsidRDefault="00FB3EA9" w:rsidP="00A42CF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37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</w:tbl>
    <w:p w:rsidR="00611E2D" w:rsidRDefault="00611E2D" w:rsidP="00A42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C154D" w:rsidRPr="004C154D" w:rsidRDefault="004C154D" w:rsidP="00A42CF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C15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результатам рассмотрения заявок на участие в электронном запросе котировок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4C15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ч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C15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 ст. 50 </w:t>
      </w:r>
      <w:r w:rsidRPr="004C154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4C154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№ 44-ФЗ</w:t>
      </w:r>
      <w:r w:rsidRPr="004C15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Еди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</w:t>
      </w:r>
      <w:r w:rsidRPr="004C15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4C15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нято решение о соответствии требованиям, установленным в извещении об осуществлении закупки и присвоены следующие</w:t>
      </w:r>
      <w:r w:rsidR="00115B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5B45" w:rsidRPr="00115B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рядковы</w:t>
      </w:r>
      <w:r w:rsidR="00115B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4C15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омера:</w:t>
      </w:r>
    </w:p>
    <w:p w:rsidR="004C154D" w:rsidRDefault="004C154D" w:rsidP="00A42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Style w:val="style3839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72"/>
        <w:gridCol w:w="2542"/>
        <w:gridCol w:w="2798"/>
        <w:gridCol w:w="2144"/>
      </w:tblGrid>
      <w:tr w:rsidR="00ED6A52" w:rsidTr="00ED6A52">
        <w:trPr>
          <w:cantSplit/>
          <w:trHeight w:val="55"/>
          <w:jc w:val="center"/>
        </w:trPr>
        <w:tc>
          <w:tcPr>
            <w:tcW w:w="1984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Место по ранжированию</w:t>
            </w:r>
          </w:p>
        </w:tc>
        <w:tc>
          <w:tcPr>
            <w:tcW w:w="2636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Идентификационный номер заявки</w:t>
            </w:r>
          </w:p>
        </w:tc>
        <w:tc>
          <w:tcPr>
            <w:tcW w:w="2215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  <w:rPr>
                <w:b/>
                <w:bCs/>
              </w:rPr>
            </w:pPr>
            <w:r w:rsidRPr="007A037A">
              <w:rPr>
                <w:b/>
                <w:bCs/>
              </w:rPr>
              <w:t>Н</w:t>
            </w:r>
            <w:r>
              <w:rPr>
                <w:b/>
                <w:bCs/>
              </w:rPr>
              <w:t>аименование участника</w:t>
            </w:r>
            <w:r w:rsidRPr="007A037A">
              <w:rPr>
                <w:b/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Предложение о цене договора (руб.)</w:t>
            </w:r>
          </w:p>
        </w:tc>
      </w:tr>
      <w:tr w:rsidR="00ED6A52" w:rsidTr="00ED6A52">
        <w:trPr>
          <w:cantSplit/>
          <w:jc w:val="center"/>
        </w:trPr>
        <w:tc>
          <w:tcPr>
            <w:tcW w:w="1984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36" w:type="dxa"/>
            <w:vAlign w:val="center"/>
          </w:tcPr>
          <w:p w:rsidR="00ED6A52" w:rsidRPr="007A037A" w:rsidRDefault="00ED6A52" w:rsidP="00A42CF7">
            <w:pPr>
              <w:pStyle w:val="a7"/>
              <w:spacing w:after="0" w:line="240" w:lineRule="auto"/>
              <w:ind w:left="0"/>
              <w:jc w:val="center"/>
              <w:rPr>
                <w:bCs/>
                <w:iCs/>
                <w:color w:val="000000" w:themeColor="text1"/>
              </w:rPr>
            </w:pPr>
            <w:r w:rsidRPr="007A037A">
              <w:rPr>
                <w:bCs/>
                <w:iCs/>
                <w:color w:val="000000" w:themeColor="text1"/>
              </w:rPr>
              <w:t>1</w:t>
            </w:r>
          </w:p>
        </w:tc>
        <w:tc>
          <w:tcPr>
            <w:tcW w:w="2215" w:type="dxa"/>
            <w:vAlign w:val="center"/>
          </w:tcPr>
          <w:p w:rsidR="00ED6A52" w:rsidRPr="007A037A" w:rsidRDefault="00ED6A52" w:rsidP="00A42CF7">
            <w:pPr>
              <w:pStyle w:val="a7"/>
              <w:spacing w:after="0" w:line="240" w:lineRule="auto"/>
              <w:ind w:left="0"/>
              <w:jc w:val="center"/>
              <w:rPr>
                <w:bCs/>
                <w:iCs/>
                <w:color w:val="000000" w:themeColor="text1"/>
              </w:rPr>
            </w:pPr>
            <w:r w:rsidRPr="007A037A">
              <w:t>ООО «ЭКСПЕРТСЕРВИС-ЮГ»</w:t>
            </w:r>
          </w:p>
        </w:tc>
        <w:tc>
          <w:tcPr>
            <w:tcW w:w="2520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</w:pPr>
            <w:r w:rsidRPr="00ED6A52">
              <w:t>1</w:t>
            </w:r>
            <w:r>
              <w:t> </w:t>
            </w:r>
            <w:r w:rsidRPr="00ED6A52">
              <w:t>156</w:t>
            </w:r>
            <w:r>
              <w:t> </w:t>
            </w:r>
            <w:r w:rsidRPr="00ED6A52">
              <w:t>562</w:t>
            </w:r>
            <w:r>
              <w:t>,</w:t>
            </w:r>
            <w:r w:rsidRPr="00ED6A52">
              <w:t>00</w:t>
            </w:r>
          </w:p>
        </w:tc>
      </w:tr>
      <w:tr w:rsidR="00ED6A52" w:rsidTr="00ED6A52">
        <w:trPr>
          <w:cantSplit/>
          <w:jc w:val="center"/>
        </w:trPr>
        <w:tc>
          <w:tcPr>
            <w:tcW w:w="1984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36" w:type="dxa"/>
            <w:vAlign w:val="center"/>
          </w:tcPr>
          <w:p w:rsidR="00ED6A52" w:rsidRPr="00A022AD" w:rsidRDefault="00ED6A52" w:rsidP="00A42CF7">
            <w:pPr>
              <w:pStyle w:val="a7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15" w:type="dxa"/>
            <w:vAlign w:val="center"/>
          </w:tcPr>
          <w:p w:rsidR="00ED6A52" w:rsidRPr="00A022AD" w:rsidRDefault="00ED6A52" w:rsidP="00A42CF7">
            <w:pPr>
              <w:spacing w:after="0" w:line="240" w:lineRule="auto"/>
              <w:jc w:val="center"/>
            </w:pPr>
            <w:r w:rsidRPr="00A022AD">
              <w:t>ООО «</w:t>
            </w:r>
            <w:r>
              <w:t>ТД «</w:t>
            </w:r>
            <w:r w:rsidRPr="007B4EB1">
              <w:t>Д-МАРК</w:t>
            </w:r>
            <w:r w:rsidRPr="00A022AD">
              <w:t>»</w:t>
            </w:r>
          </w:p>
        </w:tc>
        <w:tc>
          <w:tcPr>
            <w:tcW w:w="2520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</w:pPr>
            <w:r>
              <w:t>1 300 000,0</w:t>
            </w:r>
            <w:r w:rsidRPr="00ED6A52">
              <w:t>0</w:t>
            </w:r>
          </w:p>
        </w:tc>
      </w:tr>
      <w:tr w:rsidR="00ED6A52" w:rsidTr="00ED6A52">
        <w:trPr>
          <w:cantSplit/>
          <w:jc w:val="center"/>
        </w:trPr>
        <w:tc>
          <w:tcPr>
            <w:tcW w:w="1984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636" w:type="dxa"/>
            <w:vAlign w:val="center"/>
          </w:tcPr>
          <w:p w:rsidR="00ED6A52" w:rsidRPr="00A022AD" w:rsidRDefault="00ED6A52" w:rsidP="00A42CF7">
            <w:pPr>
              <w:pStyle w:val="a7"/>
              <w:spacing w:after="0" w:line="240" w:lineRule="auto"/>
              <w:ind w:left="0"/>
              <w:jc w:val="center"/>
              <w:rPr>
                <w:bCs/>
              </w:rPr>
            </w:pPr>
            <w:r w:rsidRPr="00A022AD">
              <w:rPr>
                <w:bCs/>
              </w:rPr>
              <w:t>2</w:t>
            </w:r>
          </w:p>
        </w:tc>
        <w:tc>
          <w:tcPr>
            <w:tcW w:w="2215" w:type="dxa"/>
            <w:vAlign w:val="center"/>
          </w:tcPr>
          <w:p w:rsidR="00ED6A52" w:rsidRPr="00FB3EA9" w:rsidRDefault="00ED6A52" w:rsidP="00A42CF7">
            <w:pPr>
              <w:spacing w:after="0" w:line="240" w:lineRule="auto"/>
              <w:jc w:val="center"/>
            </w:pPr>
            <w:r w:rsidRPr="00A022AD">
              <w:t>ООО «</w:t>
            </w:r>
            <w:r w:rsidRPr="007B4EB1">
              <w:t>СТРОЙГАЗКОМПЛЕКТ</w:t>
            </w:r>
            <w:r w:rsidRPr="00A022AD">
              <w:t>»</w:t>
            </w:r>
          </w:p>
        </w:tc>
        <w:tc>
          <w:tcPr>
            <w:tcW w:w="2520" w:type="dxa"/>
            <w:vAlign w:val="center"/>
          </w:tcPr>
          <w:p w:rsidR="00ED6A52" w:rsidRDefault="00ED6A52" w:rsidP="00A42CF7">
            <w:pPr>
              <w:spacing w:after="0" w:line="240" w:lineRule="auto"/>
              <w:jc w:val="center"/>
            </w:pPr>
            <w:r>
              <w:t>1 521 792,</w:t>
            </w:r>
            <w:r w:rsidRPr="00ED6A52">
              <w:t>00</w:t>
            </w:r>
          </w:p>
        </w:tc>
      </w:tr>
    </w:tbl>
    <w:p w:rsidR="004C154D" w:rsidRDefault="004C154D" w:rsidP="00A42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9451E" w:rsidRPr="00B9451E" w:rsidRDefault="00B9451E" w:rsidP="00A42CF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38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диная комиссия </w:t>
      </w:r>
      <w:r w:rsidRPr="00B94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няла решение признать победителем электронного запроса котировок участника с идентификационным номеро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A42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B94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«ЭКСПЕРТСЕРВИС-ЮГ»</w:t>
      </w:r>
      <w:r w:rsidR="00A42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B94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предложившим цен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говора</w:t>
      </w:r>
      <w:r w:rsidRPr="00B94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 156 562,00</w:t>
      </w:r>
      <w:r w:rsidR="00A42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Один миллион сто пятьдесят шесть тысяч пятьсот шестьдесят два) рубля.</w:t>
      </w:r>
    </w:p>
    <w:p w:rsidR="004C154D" w:rsidRPr="00E924A5" w:rsidRDefault="004C154D" w:rsidP="00A42CF7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E762D" w:rsidRPr="00D33679" w:rsidRDefault="00EE762D" w:rsidP="00A42CF7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336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</w:t>
      </w:r>
      <w:r w:rsidR="00B10D83" w:rsidRPr="00D33679">
        <w:rPr>
          <w:rFonts w:ascii="Times New Roman" w:eastAsia="Times New Roman" w:hAnsi="Times New Roman" w:cs="Times New Roman"/>
          <w:sz w:val="24"/>
          <w:szCs w:val="24"/>
        </w:rPr>
        <w:t>в день его подписания размещается заказчиком в единой информационной системе и направляется оператору электронной площадки</w:t>
      </w:r>
      <w:r w:rsidRPr="00D336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D21F2" w:rsidRPr="00D33679" w:rsidRDefault="00ED21F2" w:rsidP="00A42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F5B9C" w:rsidRPr="00D33679" w:rsidRDefault="00EA02B1" w:rsidP="00A42CF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6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дписи:</w:t>
      </w:r>
    </w:p>
    <w:p w:rsidR="00D93A84" w:rsidRPr="00E924A5" w:rsidRDefault="00D93A84" w:rsidP="00A42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bookmarkStart w:id="0" w:name="_GoBack"/>
      <w:bookmarkEnd w:id="0"/>
    </w:p>
    <w:p w:rsidR="0050442F" w:rsidRPr="00E924A5" w:rsidRDefault="0050442F" w:rsidP="00A42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E0E71" w:rsidRPr="00E924A5" w:rsidRDefault="00EE0E71" w:rsidP="00A42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268"/>
        <w:gridCol w:w="4075"/>
      </w:tblGrid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336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943C7D" w:rsidRPr="00D33679" w:rsidTr="00CD2CA7">
        <w:trPr>
          <w:trHeight w:val="176"/>
        </w:trPr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C7D" w:rsidRPr="00D33679" w:rsidTr="00CD2CA7">
        <w:trPr>
          <w:trHeight w:val="176"/>
        </w:trPr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D336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D336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943C7D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ырев Аслан Казбекович</w:t>
            </w: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D336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енат Касимович</w:t>
            </w:r>
          </w:p>
        </w:tc>
      </w:tr>
      <w:tr w:rsidR="00C44435" w:rsidRPr="00D33679" w:rsidTr="00537ADF">
        <w:tc>
          <w:tcPr>
            <w:tcW w:w="3686" w:type="dxa"/>
            <w:shd w:val="clear" w:color="auto" w:fill="auto"/>
          </w:tcPr>
          <w:p w:rsidR="00C44435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4435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44435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4435" w:rsidRPr="00D33679" w:rsidTr="00537ADF">
        <w:tc>
          <w:tcPr>
            <w:tcW w:w="3686" w:type="dxa"/>
            <w:shd w:val="clear" w:color="auto" w:fill="auto"/>
          </w:tcPr>
          <w:p w:rsidR="00C44435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4435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44435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435" w:rsidRPr="00D33679" w:rsidTr="00537ADF">
        <w:tc>
          <w:tcPr>
            <w:tcW w:w="3686" w:type="dxa"/>
            <w:shd w:val="clear" w:color="auto" w:fill="auto"/>
          </w:tcPr>
          <w:p w:rsidR="00C44435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D336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C44435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C44435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рал Мунирович</w:t>
            </w: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D336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943C7D" w:rsidRPr="00D33679" w:rsidRDefault="00C44435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38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аров Андрей Амирович</w:t>
            </w: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C7D" w:rsidRPr="00D33679" w:rsidTr="00CD2CA7">
        <w:tc>
          <w:tcPr>
            <w:tcW w:w="3686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D336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943C7D" w:rsidRPr="00D33679" w:rsidRDefault="00943C7D" w:rsidP="00A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</w:tbl>
    <w:p w:rsidR="00AB1CB5" w:rsidRPr="00E924A5" w:rsidRDefault="00AB1CB5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sectPr w:rsidR="00AB1CB5" w:rsidRPr="00E924A5" w:rsidSect="006D07A8">
      <w:headerReference w:type="default" r:id="rId10"/>
      <w:footerReference w:type="default" r:id="rId11"/>
      <w:pgSz w:w="11906" w:h="16838"/>
      <w:pgMar w:top="958" w:right="851" w:bottom="851" w:left="1701" w:header="39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E6" w:rsidRDefault="00FC4CE6" w:rsidP="0081171A">
      <w:pPr>
        <w:spacing w:after="0" w:line="240" w:lineRule="auto"/>
      </w:pPr>
      <w:r>
        <w:separator/>
      </w:r>
    </w:p>
  </w:endnote>
  <w:endnote w:type="continuationSeparator" w:id="0">
    <w:p w:rsidR="00FC4CE6" w:rsidRDefault="00FC4CE6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E6" w:rsidRPr="0009754C" w:rsidRDefault="00FC4CE6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 xml:space="preserve">Протокол </w:t>
    </w:r>
    <w:r w:rsidR="00623898">
      <w:rPr>
        <w:rFonts w:ascii="Times New Roman" w:hAnsi="Times New Roman" w:cs="Times New Roman"/>
      </w:rPr>
      <w:t xml:space="preserve">от </w:t>
    </w:r>
    <w:r w:rsidR="00C44435">
      <w:rPr>
        <w:rFonts w:ascii="Times New Roman" w:hAnsi="Times New Roman" w:cs="Times New Roman"/>
      </w:rPr>
      <w:t>19</w:t>
    </w:r>
    <w:r w:rsidRPr="00FF29DA">
      <w:rPr>
        <w:rFonts w:ascii="Times New Roman" w:hAnsi="Times New Roman" w:cs="Times New Roman"/>
      </w:rPr>
      <w:t xml:space="preserve"> </w:t>
    </w:r>
    <w:r w:rsidR="00C44435">
      <w:rPr>
        <w:rFonts w:ascii="Times New Roman" w:hAnsi="Times New Roman" w:cs="Times New Roman"/>
      </w:rPr>
      <w:t>июля</w:t>
    </w:r>
    <w:r>
      <w:rPr>
        <w:rFonts w:ascii="Times New Roman" w:hAnsi="Times New Roman" w:cs="Times New Roman"/>
      </w:rPr>
      <w:t xml:space="preserve"> 2022</w:t>
    </w:r>
    <w:r w:rsidRPr="00FF29DA">
      <w:rPr>
        <w:rFonts w:ascii="Times New Roman" w:hAnsi="Times New Roman" w:cs="Times New Roman"/>
      </w:rPr>
      <w:t xml:space="preserve"> года № </w:t>
    </w:r>
    <w:r w:rsidR="00C44435">
      <w:rPr>
        <w:rFonts w:ascii="Times New Roman" w:hAnsi="Times New Roman" w:cs="Times New Roman"/>
      </w:rPr>
      <w:t>ЗКЭФ</w:t>
    </w:r>
    <w:r w:rsidRPr="00DD1727">
      <w:rPr>
        <w:rFonts w:ascii="Times New Roman" w:hAnsi="Times New Roman" w:cs="Times New Roman"/>
      </w:rPr>
      <w:t>–</w:t>
    </w:r>
    <w:r w:rsidR="00C44435">
      <w:rPr>
        <w:rFonts w:ascii="Times New Roman" w:hAnsi="Times New Roman" w:cs="Times New Roman"/>
      </w:rPr>
      <w:t>ДРИ–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E6" w:rsidRDefault="00FC4CE6" w:rsidP="0081171A">
      <w:pPr>
        <w:spacing w:after="0" w:line="240" w:lineRule="auto"/>
      </w:pPr>
      <w:r>
        <w:separator/>
      </w:r>
    </w:p>
  </w:footnote>
  <w:footnote w:type="continuationSeparator" w:id="0">
    <w:p w:rsidR="00FC4CE6" w:rsidRDefault="00FC4CE6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1461"/>
      <w:docPartObj>
        <w:docPartGallery w:val="Page Numbers (Top of Page)"/>
        <w:docPartUnique/>
      </w:docPartObj>
    </w:sdtPr>
    <w:sdtEndPr/>
    <w:sdtContent>
      <w:p w:rsidR="00FC4CE6" w:rsidRDefault="00FC4C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C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07281"/>
    <w:multiLevelType w:val="hybridMultilevel"/>
    <w:tmpl w:val="E6444636"/>
    <w:lvl w:ilvl="0" w:tplc="AC188AB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91"/>
    <w:multiLevelType w:val="hybridMultilevel"/>
    <w:tmpl w:val="15B8A494"/>
    <w:lvl w:ilvl="0" w:tplc="72FEF34A">
      <w:start w:val="1"/>
      <w:numFmt w:val="decimal"/>
      <w:lvlText w:val="10.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2BC7"/>
    <w:multiLevelType w:val="hybridMultilevel"/>
    <w:tmpl w:val="7AA0AF70"/>
    <w:lvl w:ilvl="0" w:tplc="25E892E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0288"/>
    <w:multiLevelType w:val="hybridMultilevel"/>
    <w:tmpl w:val="6CDC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6080"/>
    <w:multiLevelType w:val="multilevel"/>
    <w:tmpl w:val="AB4611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7DA1"/>
    <w:multiLevelType w:val="hybridMultilevel"/>
    <w:tmpl w:val="2D00A88C"/>
    <w:lvl w:ilvl="0" w:tplc="9FECC85C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07EB"/>
    <w:multiLevelType w:val="hybridMultilevel"/>
    <w:tmpl w:val="ED14D892"/>
    <w:lvl w:ilvl="0" w:tplc="3ACCFB8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84D62"/>
    <w:multiLevelType w:val="hybridMultilevel"/>
    <w:tmpl w:val="BDFE4226"/>
    <w:lvl w:ilvl="0" w:tplc="CB60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284337"/>
    <w:multiLevelType w:val="hybridMultilevel"/>
    <w:tmpl w:val="9DA2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DA7483"/>
    <w:multiLevelType w:val="hybridMultilevel"/>
    <w:tmpl w:val="27E62BCA"/>
    <w:lvl w:ilvl="0" w:tplc="BC28FD9E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1002D"/>
    <w:multiLevelType w:val="hybridMultilevel"/>
    <w:tmpl w:val="EA94DCCA"/>
    <w:lvl w:ilvl="0" w:tplc="3ACCFB82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7"/>
  </w:num>
  <w:num w:numId="3">
    <w:abstractNumId w:val="19"/>
  </w:num>
  <w:num w:numId="4">
    <w:abstractNumId w:val="31"/>
  </w:num>
  <w:num w:numId="5">
    <w:abstractNumId w:val="6"/>
  </w:num>
  <w:num w:numId="6">
    <w:abstractNumId w:val="28"/>
  </w:num>
  <w:num w:numId="7">
    <w:abstractNumId w:val="11"/>
  </w:num>
  <w:num w:numId="8">
    <w:abstractNumId w:val="30"/>
  </w:num>
  <w:num w:numId="9">
    <w:abstractNumId w:val="13"/>
  </w:num>
  <w:num w:numId="10">
    <w:abstractNumId w:val="15"/>
  </w:num>
  <w:num w:numId="11">
    <w:abstractNumId w:val="18"/>
  </w:num>
  <w:num w:numId="12">
    <w:abstractNumId w:val="8"/>
  </w:num>
  <w:num w:numId="13">
    <w:abstractNumId w:val="3"/>
  </w:num>
  <w:num w:numId="14">
    <w:abstractNumId w:val="22"/>
  </w:num>
  <w:num w:numId="15">
    <w:abstractNumId w:val="0"/>
  </w:num>
  <w:num w:numId="16">
    <w:abstractNumId w:val="32"/>
  </w:num>
  <w:num w:numId="17">
    <w:abstractNumId w:val="9"/>
  </w:num>
  <w:num w:numId="18">
    <w:abstractNumId w:val="33"/>
  </w:num>
  <w:num w:numId="19">
    <w:abstractNumId w:val="25"/>
  </w:num>
  <w:num w:numId="20">
    <w:abstractNumId w:val="24"/>
  </w:num>
  <w:num w:numId="21">
    <w:abstractNumId w:val="16"/>
  </w:num>
  <w:num w:numId="22">
    <w:abstractNumId w:val="14"/>
  </w:num>
  <w:num w:numId="23">
    <w:abstractNumId w:val="27"/>
  </w:num>
  <w:num w:numId="24">
    <w:abstractNumId w:val="7"/>
  </w:num>
  <w:num w:numId="25">
    <w:abstractNumId w:val="21"/>
  </w:num>
  <w:num w:numId="26">
    <w:abstractNumId w:val="1"/>
  </w:num>
  <w:num w:numId="27">
    <w:abstractNumId w:val="4"/>
  </w:num>
  <w:num w:numId="28">
    <w:abstractNumId w:val="26"/>
  </w:num>
  <w:num w:numId="29">
    <w:abstractNumId w:val="20"/>
  </w:num>
  <w:num w:numId="30">
    <w:abstractNumId w:val="29"/>
  </w:num>
  <w:num w:numId="31">
    <w:abstractNumId w:val="10"/>
  </w:num>
  <w:num w:numId="32">
    <w:abstractNumId w:val="12"/>
  </w:num>
  <w:num w:numId="33">
    <w:abstractNumId w:val="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57B"/>
    <w:rsid w:val="00003063"/>
    <w:rsid w:val="00004A91"/>
    <w:rsid w:val="000136EB"/>
    <w:rsid w:val="00014F8A"/>
    <w:rsid w:val="00017643"/>
    <w:rsid w:val="00017EDF"/>
    <w:rsid w:val="000206CE"/>
    <w:rsid w:val="000232CB"/>
    <w:rsid w:val="0002430B"/>
    <w:rsid w:val="00025863"/>
    <w:rsid w:val="00027228"/>
    <w:rsid w:val="00030107"/>
    <w:rsid w:val="00030844"/>
    <w:rsid w:val="00031268"/>
    <w:rsid w:val="00034580"/>
    <w:rsid w:val="00035167"/>
    <w:rsid w:val="0003573D"/>
    <w:rsid w:val="00035DA8"/>
    <w:rsid w:val="00036072"/>
    <w:rsid w:val="0003640D"/>
    <w:rsid w:val="00037210"/>
    <w:rsid w:val="00044745"/>
    <w:rsid w:val="000460CB"/>
    <w:rsid w:val="00047BE3"/>
    <w:rsid w:val="000532D0"/>
    <w:rsid w:val="000566A1"/>
    <w:rsid w:val="000609E1"/>
    <w:rsid w:val="000657EA"/>
    <w:rsid w:val="00072D75"/>
    <w:rsid w:val="00072E2F"/>
    <w:rsid w:val="00076B85"/>
    <w:rsid w:val="00077817"/>
    <w:rsid w:val="00080CD9"/>
    <w:rsid w:val="00080E4D"/>
    <w:rsid w:val="00081E5C"/>
    <w:rsid w:val="00081FAD"/>
    <w:rsid w:val="000865FB"/>
    <w:rsid w:val="0008682B"/>
    <w:rsid w:val="00086E74"/>
    <w:rsid w:val="00090751"/>
    <w:rsid w:val="00090C6A"/>
    <w:rsid w:val="000927DF"/>
    <w:rsid w:val="00093279"/>
    <w:rsid w:val="00093B8A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4817"/>
    <w:rsid w:val="000B6A1A"/>
    <w:rsid w:val="000B6E63"/>
    <w:rsid w:val="000C1ABD"/>
    <w:rsid w:val="000C36FF"/>
    <w:rsid w:val="000C3B7C"/>
    <w:rsid w:val="000D0BBB"/>
    <w:rsid w:val="000D3257"/>
    <w:rsid w:val="000D72E5"/>
    <w:rsid w:val="000D737A"/>
    <w:rsid w:val="000E10DD"/>
    <w:rsid w:val="000E3164"/>
    <w:rsid w:val="000E3E48"/>
    <w:rsid w:val="000E4890"/>
    <w:rsid w:val="000E610A"/>
    <w:rsid w:val="000E790F"/>
    <w:rsid w:val="000F4775"/>
    <w:rsid w:val="000F4F17"/>
    <w:rsid w:val="000F6739"/>
    <w:rsid w:val="000F73B0"/>
    <w:rsid w:val="00100344"/>
    <w:rsid w:val="00103F0A"/>
    <w:rsid w:val="001047B3"/>
    <w:rsid w:val="00105A4F"/>
    <w:rsid w:val="00111638"/>
    <w:rsid w:val="00115342"/>
    <w:rsid w:val="00115B45"/>
    <w:rsid w:val="001171F7"/>
    <w:rsid w:val="0011750E"/>
    <w:rsid w:val="00117D24"/>
    <w:rsid w:val="00120416"/>
    <w:rsid w:val="001239B4"/>
    <w:rsid w:val="0012496B"/>
    <w:rsid w:val="0012548E"/>
    <w:rsid w:val="00125614"/>
    <w:rsid w:val="001256EB"/>
    <w:rsid w:val="00126933"/>
    <w:rsid w:val="001337C8"/>
    <w:rsid w:val="00135B9E"/>
    <w:rsid w:val="00140B43"/>
    <w:rsid w:val="00143399"/>
    <w:rsid w:val="0014705C"/>
    <w:rsid w:val="001509F0"/>
    <w:rsid w:val="00150E78"/>
    <w:rsid w:val="0015135E"/>
    <w:rsid w:val="0015178B"/>
    <w:rsid w:val="00152341"/>
    <w:rsid w:val="00154735"/>
    <w:rsid w:val="00162544"/>
    <w:rsid w:val="0016456B"/>
    <w:rsid w:val="001654B3"/>
    <w:rsid w:val="0016666C"/>
    <w:rsid w:val="00166744"/>
    <w:rsid w:val="00167591"/>
    <w:rsid w:val="00170EB6"/>
    <w:rsid w:val="00171C4E"/>
    <w:rsid w:val="001731D9"/>
    <w:rsid w:val="00173A1C"/>
    <w:rsid w:val="00174289"/>
    <w:rsid w:val="00174E44"/>
    <w:rsid w:val="0017548B"/>
    <w:rsid w:val="0017611F"/>
    <w:rsid w:val="001840FD"/>
    <w:rsid w:val="00184340"/>
    <w:rsid w:val="00184EDE"/>
    <w:rsid w:val="001850B5"/>
    <w:rsid w:val="00185830"/>
    <w:rsid w:val="00192FE8"/>
    <w:rsid w:val="001939CC"/>
    <w:rsid w:val="00193D45"/>
    <w:rsid w:val="00197179"/>
    <w:rsid w:val="001A1F23"/>
    <w:rsid w:val="001A491A"/>
    <w:rsid w:val="001A6B94"/>
    <w:rsid w:val="001A7BF8"/>
    <w:rsid w:val="001A7F3A"/>
    <w:rsid w:val="001B157B"/>
    <w:rsid w:val="001B390B"/>
    <w:rsid w:val="001B3F75"/>
    <w:rsid w:val="001C162A"/>
    <w:rsid w:val="001C190B"/>
    <w:rsid w:val="001C41C0"/>
    <w:rsid w:val="001C720E"/>
    <w:rsid w:val="001C7371"/>
    <w:rsid w:val="001D09F2"/>
    <w:rsid w:val="001D1857"/>
    <w:rsid w:val="001D28D1"/>
    <w:rsid w:val="001D4120"/>
    <w:rsid w:val="001D57F3"/>
    <w:rsid w:val="001D69E2"/>
    <w:rsid w:val="001E1BF1"/>
    <w:rsid w:val="001E20B9"/>
    <w:rsid w:val="001E2DC9"/>
    <w:rsid w:val="001E73BE"/>
    <w:rsid w:val="001F3D04"/>
    <w:rsid w:val="001F5872"/>
    <w:rsid w:val="001F6BD6"/>
    <w:rsid w:val="001F746A"/>
    <w:rsid w:val="002020FE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0CA0"/>
    <w:rsid w:val="00220ECF"/>
    <w:rsid w:val="00223027"/>
    <w:rsid w:val="00226C9C"/>
    <w:rsid w:val="00230AAC"/>
    <w:rsid w:val="00232546"/>
    <w:rsid w:val="00234033"/>
    <w:rsid w:val="00234BC6"/>
    <w:rsid w:val="00235C66"/>
    <w:rsid w:val="00235F3C"/>
    <w:rsid w:val="00240480"/>
    <w:rsid w:val="00243BFA"/>
    <w:rsid w:val="00243ECE"/>
    <w:rsid w:val="00244655"/>
    <w:rsid w:val="00245403"/>
    <w:rsid w:val="00245825"/>
    <w:rsid w:val="002469C0"/>
    <w:rsid w:val="00252882"/>
    <w:rsid w:val="002532FD"/>
    <w:rsid w:val="002536FF"/>
    <w:rsid w:val="00253E8E"/>
    <w:rsid w:val="00253FB0"/>
    <w:rsid w:val="00255038"/>
    <w:rsid w:val="00256D91"/>
    <w:rsid w:val="0025781E"/>
    <w:rsid w:val="00257A85"/>
    <w:rsid w:val="00266C3D"/>
    <w:rsid w:val="00270189"/>
    <w:rsid w:val="002765DC"/>
    <w:rsid w:val="0027717A"/>
    <w:rsid w:val="002801B6"/>
    <w:rsid w:val="00281B75"/>
    <w:rsid w:val="0028244D"/>
    <w:rsid w:val="0028602A"/>
    <w:rsid w:val="00290863"/>
    <w:rsid w:val="002A16D8"/>
    <w:rsid w:val="002A568C"/>
    <w:rsid w:val="002B07DF"/>
    <w:rsid w:val="002B18D8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1C8"/>
    <w:rsid w:val="002D509A"/>
    <w:rsid w:val="002D6FCA"/>
    <w:rsid w:val="002D7B87"/>
    <w:rsid w:val="002D7CCE"/>
    <w:rsid w:val="002D7EFF"/>
    <w:rsid w:val="002E55BA"/>
    <w:rsid w:val="002F2450"/>
    <w:rsid w:val="002F3D88"/>
    <w:rsid w:val="002F4779"/>
    <w:rsid w:val="0030072E"/>
    <w:rsid w:val="00302A54"/>
    <w:rsid w:val="003034A4"/>
    <w:rsid w:val="00303900"/>
    <w:rsid w:val="00305484"/>
    <w:rsid w:val="00305AAE"/>
    <w:rsid w:val="0031100F"/>
    <w:rsid w:val="00312F00"/>
    <w:rsid w:val="00313951"/>
    <w:rsid w:val="00315547"/>
    <w:rsid w:val="003160FD"/>
    <w:rsid w:val="00321796"/>
    <w:rsid w:val="003223C0"/>
    <w:rsid w:val="00323150"/>
    <w:rsid w:val="00326238"/>
    <w:rsid w:val="003301B4"/>
    <w:rsid w:val="00330DDA"/>
    <w:rsid w:val="00333307"/>
    <w:rsid w:val="003339E2"/>
    <w:rsid w:val="00333FE5"/>
    <w:rsid w:val="00336D1B"/>
    <w:rsid w:val="003376E3"/>
    <w:rsid w:val="00337E07"/>
    <w:rsid w:val="0034055B"/>
    <w:rsid w:val="00340B3C"/>
    <w:rsid w:val="003410CB"/>
    <w:rsid w:val="00341E26"/>
    <w:rsid w:val="00342032"/>
    <w:rsid w:val="00343015"/>
    <w:rsid w:val="00344564"/>
    <w:rsid w:val="00345108"/>
    <w:rsid w:val="00345DC3"/>
    <w:rsid w:val="003510A9"/>
    <w:rsid w:val="0035351A"/>
    <w:rsid w:val="00356923"/>
    <w:rsid w:val="00360054"/>
    <w:rsid w:val="0036095D"/>
    <w:rsid w:val="00361755"/>
    <w:rsid w:val="00361B9A"/>
    <w:rsid w:val="00364612"/>
    <w:rsid w:val="003663F1"/>
    <w:rsid w:val="00366652"/>
    <w:rsid w:val="0036740C"/>
    <w:rsid w:val="00372308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6358"/>
    <w:rsid w:val="0038637F"/>
    <w:rsid w:val="00387942"/>
    <w:rsid w:val="00392D4F"/>
    <w:rsid w:val="0039379E"/>
    <w:rsid w:val="00395945"/>
    <w:rsid w:val="00395B43"/>
    <w:rsid w:val="003A1D66"/>
    <w:rsid w:val="003A421F"/>
    <w:rsid w:val="003A4AB4"/>
    <w:rsid w:val="003A71DF"/>
    <w:rsid w:val="003A7EA1"/>
    <w:rsid w:val="003B46AB"/>
    <w:rsid w:val="003B7159"/>
    <w:rsid w:val="003C0C6F"/>
    <w:rsid w:val="003C1128"/>
    <w:rsid w:val="003C3B54"/>
    <w:rsid w:val="003C57C1"/>
    <w:rsid w:val="003C585B"/>
    <w:rsid w:val="003C703F"/>
    <w:rsid w:val="003D0B0D"/>
    <w:rsid w:val="003D3531"/>
    <w:rsid w:val="003D5829"/>
    <w:rsid w:val="003D6BB6"/>
    <w:rsid w:val="003E435C"/>
    <w:rsid w:val="003E499B"/>
    <w:rsid w:val="003E569F"/>
    <w:rsid w:val="003E579B"/>
    <w:rsid w:val="003E67D6"/>
    <w:rsid w:val="003E68C5"/>
    <w:rsid w:val="003E69F0"/>
    <w:rsid w:val="003E7239"/>
    <w:rsid w:val="003F1026"/>
    <w:rsid w:val="003F4122"/>
    <w:rsid w:val="003F4AA9"/>
    <w:rsid w:val="00400589"/>
    <w:rsid w:val="00400BA5"/>
    <w:rsid w:val="0040104A"/>
    <w:rsid w:val="00401784"/>
    <w:rsid w:val="00402BDC"/>
    <w:rsid w:val="0040587C"/>
    <w:rsid w:val="004146C8"/>
    <w:rsid w:val="0041778E"/>
    <w:rsid w:val="00421ED9"/>
    <w:rsid w:val="00430577"/>
    <w:rsid w:val="00430ED4"/>
    <w:rsid w:val="00432F97"/>
    <w:rsid w:val="004364B1"/>
    <w:rsid w:val="004403A1"/>
    <w:rsid w:val="00440E9D"/>
    <w:rsid w:val="00442226"/>
    <w:rsid w:val="00443D6B"/>
    <w:rsid w:val="00444617"/>
    <w:rsid w:val="0044716D"/>
    <w:rsid w:val="00452D44"/>
    <w:rsid w:val="00453C50"/>
    <w:rsid w:val="00455070"/>
    <w:rsid w:val="00456EB4"/>
    <w:rsid w:val="004604BC"/>
    <w:rsid w:val="00464955"/>
    <w:rsid w:val="00466B48"/>
    <w:rsid w:val="0046722A"/>
    <w:rsid w:val="004712B4"/>
    <w:rsid w:val="00471CFC"/>
    <w:rsid w:val="00471FB0"/>
    <w:rsid w:val="00480B61"/>
    <w:rsid w:val="00482715"/>
    <w:rsid w:val="0048275A"/>
    <w:rsid w:val="00485B7B"/>
    <w:rsid w:val="00485D9F"/>
    <w:rsid w:val="00486F42"/>
    <w:rsid w:val="00487367"/>
    <w:rsid w:val="004935CA"/>
    <w:rsid w:val="00493CB8"/>
    <w:rsid w:val="004941B9"/>
    <w:rsid w:val="0049783F"/>
    <w:rsid w:val="00497A24"/>
    <w:rsid w:val="004A0D26"/>
    <w:rsid w:val="004A142E"/>
    <w:rsid w:val="004A1C2F"/>
    <w:rsid w:val="004A2CCD"/>
    <w:rsid w:val="004A2CFD"/>
    <w:rsid w:val="004A3513"/>
    <w:rsid w:val="004A40C1"/>
    <w:rsid w:val="004B0567"/>
    <w:rsid w:val="004B087C"/>
    <w:rsid w:val="004B1943"/>
    <w:rsid w:val="004B2469"/>
    <w:rsid w:val="004B65DE"/>
    <w:rsid w:val="004B67C7"/>
    <w:rsid w:val="004B686C"/>
    <w:rsid w:val="004C154D"/>
    <w:rsid w:val="004C38D3"/>
    <w:rsid w:val="004D03A0"/>
    <w:rsid w:val="004D070F"/>
    <w:rsid w:val="004D17A3"/>
    <w:rsid w:val="004D25F3"/>
    <w:rsid w:val="004D30CC"/>
    <w:rsid w:val="004D74E0"/>
    <w:rsid w:val="004E032C"/>
    <w:rsid w:val="004E06B7"/>
    <w:rsid w:val="004E2028"/>
    <w:rsid w:val="004E2D86"/>
    <w:rsid w:val="004E446B"/>
    <w:rsid w:val="004E4493"/>
    <w:rsid w:val="004E662C"/>
    <w:rsid w:val="004F1921"/>
    <w:rsid w:val="004F2C6B"/>
    <w:rsid w:val="004F37E6"/>
    <w:rsid w:val="004F4BFE"/>
    <w:rsid w:val="004F4DA3"/>
    <w:rsid w:val="004F5052"/>
    <w:rsid w:val="004F6CC0"/>
    <w:rsid w:val="004F6D07"/>
    <w:rsid w:val="00501071"/>
    <w:rsid w:val="0050442F"/>
    <w:rsid w:val="00504ECB"/>
    <w:rsid w:val="005102CF"/>
    <w:rsid w:val="0051076D"/>
    <w:rsid w:val="005111D0"/>
    <w:rsid w:val="005116E3"/>
    <w:rsid w:val="005117D9"/>
    <w:rsid w:val="00512174"/>
    <w:rsid w:val="00513070"/>
    <w:rsid w:val="00514DB9"/>
    <w:rsid w:val="0051508C"/>
    <w:rsid w:val="00517384"/>
    <w:rsid w:val="00517E0E"/>
    <w:rsid w:val="00521017"/>
    <w:rsid w:val="00522708"/>
    <w:rsid w:val="005240FB"/>
    <w:rsid w:val="0052531B"/>
    <w:rsid w:val="00526786"/>
    <w:rsid w:val="005315B8"/>
    <w:rsid w:val="005324E4"/>
    <w:rsid w:val="005357CF"/>
    <w:rsid w:val="005408F8"/>
    <w:rsid w:val="00546738"/>
    <w:rsid w:val="0054737A"/>
    <w:rsid w:val="005509C5"/>
    <w:rsid w:val="00552402"/>
    <w:rsid w:val="0055535F"/>
    <w:rsid w:val="00555CEA"/>
    <w:rsid w:val="00561F34"/>
    <w:rsid w:val="00562753"/>
    <w:rsid w:val="0056296F"/>
    <w:rsid w:val="00563AA6"/>
    <w:rsid w:val="005645D3"/>
    <w:rsid w:val="00564EC8"/>
    <w:rsid w:val="005669CA"/>
    <w:rsid w:val="00570FEC"/>
    <w:rsid w:val="00571CAB"/>
    <w:rsid w:val="00571E4F"/>
    <w:rsid w:val="00574656"/>
    <w:rsid w:val="00577812"/>
    <w:rsid w:val="00583FB8"/>
    <w:rsid w:val="00583FF9"/>
    <w:rsid w:val="0058461C"/>
    <w:rsid w:val="00585E19"/>
    <w:rsid w:val="0059144E"/>
    <w:rsid w:val="005966DB"/>
    <w:rsid w:val="005A0748"/>
    <w:rsid w:val="005A0D04"/>
    <w:rsid w:val="005A1893"/>
    <w:rsid w:val="005A2234"/>
    <w:rsid w:val="005A3336"/>
    <w:rsid w:val="005A722A"/>
    <w:rsid w:val="005B21C4"/>
    <w:rsid w:val="005B6327"/>
    <w:rsid w:val="005B6FCB"/>
    <w:rsid w:val="005C2450"/>
    <w:rsid w:val="005C305F"/>
    <w:rsid w:val="005C6B81"/>
    <w:rsid w:val="005C6F33"/>
    <w:rsid w:val="005D0416"/>
    <w:rsid w:val="005D11D6"/>
    <w:rsid w:val="005D3BFD"/>
    <w:rsid w:val="005E04DF"/>
    <w:rsid w:val="005E0F76"/>
    <w:rsid w:val="005E4C15"/>
    <w:rsid w:val="005E52C2"/>
    <w:rsid w:val="005E56BE"/>
    <w:rsid w:val="005E7010"/>
    <w:rsid w:val="005E7039"/>
    <w:rsid w:val="005F1B8E"/>
    <w:rsid w:val="005F4F40"/>
    <w:rsid w:val="005F625E"/>
    <w:rsid w:val="006018CA"/>
    <w:rsid w:val="00602021"/>
    <w:rsid w:val="006047AC"/>
    <w:rsid w:val="006062DF"/>
    <w:rsid w:val="00611E2D"/>
    <w:rsid w:val="006121D5"/>
    <w:rsid w:val="00613E5B"/>
    <w:rsid w:val="0061463E"/>
    <w:rsid w:val="00616C4F"/>
    <w:rsid w:val="00617ABF"/>
    <w:rsid w:val="00617F4E"/>
    <w:rsid w:val="00621092"/>
    <w:rsid w:val="00621F25"/>
    <w:rsid w:val="00622296"/>
    <w:rsid w:val="006222FE"/>
    <w:rsid w:val="00623553"/>
    <w:rsid w:val="00623898"/>
    <w:rsid w:val="00624454"/>
    <w:rsid w:val="00627027"/>
    <w:rsid w:val="006274D7"/>
    <w:rsid w:val="00627518"/>
    <w:rsid w:val="00631163"/>
    <w:rsid w:val="00632FF3"/>
    <w:rsid w:val="00636DD0"/>
    <w:rsid w:val="00637EBD"/>
    <w:rsid w:val="00642BD0"/>
    <w:rsid w:val="00643E12"/>
    <w:rsid w:val="006462BE"/>
    <w:rsid w:val="00647267"/>
    <w:rsid w:val="00647A60"/>
    <w:rsid w:val="00647B92"/>
    <w:rsid w:val="00650B24"/>
    <w:rsid w:val="006534B5"/>
    <w:rsid w:val="006544C4"/>
    <w:rsid w:val="00660106"/>
    <w:rsid w:val="0066341C"/>
    <w:rsid w:val="00663C3D"/>
    <w:rsid w:val="0066420D"/>
    <w:rsid w:val="00666E7C"/>
    <w:rsid w:val="00667A76"/>
    <w:rsid w:val="00671732"/>
    <w:rsid w:val="0067653A"/>
    <w:rsid w:val="00676651"/>
    <w:rsid w:val="00680F80"/>
    <w:rsid w:val="00681DD9"/>
    <w:rsid w:val="00682A35"/>
    <w:rsid w:val="00683FD0"/>
    <w:rsid w:val="00684AF7"/>
    <w:rsid w:val="00684AFA"/>
    <w:rsid w:val="006855A1"/>
    <w:rsid w:val="0068638A"/>
    <w:rsid w:val="00686449"/>
    <w:rsid w:val="006869C1"/>
    <w:rsid w:val="0069058A"/>
    <w:rsid w:val="006912A8"/>
    <w:rsid w:val="006A07CC"/>
    <w:rsid w:val="006A2517"/>
    <w:rsid w:val="006A392B"/>
    <w:rsid w:val="006A5155"/>
    <w:rsid w:val="006B30E1"/>
    <w:rsid w:val="006B3B61"/>
    <w:rsid w:val="006B3E2B"/>
    <w:rsid w:val="006B413A"/>
    <w:rsid w:val="006B68D3"/>
    <w:rsid w:val="006C0A30"/>
    <w:rsid w:val="006C0DC3"/>
    <w:rsid w:val="006C3291"/>
    <w:rsid w:val="006C4797"/>
    <w:rsid w:val="006C5581"/>
    <w:rsid w:val="006D07A8"/>
    <w:rsid w:val="006D300A"/>
    <w:rsid w:val="006D4CB8"/>
    <w:rsid w:val="006D7983"/>
    <w:rsid w:val="006E3562"/>
    <w:rsid w:val="006E62D2"/>
    <w:rsid w:val="006E6CD5"/>
    <w:rsid w:val="006E76E8"/>
    <w:rsid w:val="006E7C95"/>
    <w:rsid w:val="006F17B3"/>
    <w:rsid w:val="006F3BD0"/>
    <w:rsid w:val="006F54FD"/>
    <w:rsid w:val="006F5B9C"/>
    <w:rsid w:val="006F653A"/>
    <w:rsid w:val="007012B6"/>
    <w:rsid w:val="007027DF"/>
    <w:rsid w:val="00705D85"/>
    <w:rsid w:val="00707358"/>
    <w:rsid w:val="00713A5B"/>
    <w:rsid w:val="007146CF"/>
    <w:rsid w:val="007161E3"/>
    <w:rsid w:val="00716FB4"/>
    <w:rsid w:val="00720AE8"/>
    <w:rsid w:val="007213B0"/>
    <w:rsid w:val="007214DE"/>
    <w:rsid w:val="00721924"/>
    <w:rsid w:val="00724664"/>
    <w:rsid w:val="00725514"/>
    <w:rsid w:val="00732C65"/>
    <w:rsid w:val="0073533A"/>
    <w:rsid w:val="007410DF"/>
    <w:rsid w:val="007414B3"/>
    <w:rsid w:val="007416B2"/>
    <w:rsid w:val="007518D3"/>
    <w:rsid w:val="00754AC8"/>
    <w:rsid w:val="00754B5B"/>
    <w:rsid w:val="00755520"/>
    <w:rsid w:val="00755572"/>
    <w:rsid w:val="007641F4"/>
    <w:rsid w:val="00766DEE"/>
    <w:rsid w:val="00771105"/>
    <w:rsid w:val="00772811"/>
    <w:rsid w:val="00774CF4"/>
    <w:rsid w:val="00775292"/>
    <w:rsid w:val="0077609A"/>
    <w:rsid w:val="00776796"/>
    <w:rsid w:val="00776C5E"/>
    <w:rsid w:val="0078086A"/>
    <w:rsid w:val="00780F05"/>
    <w:rsid w:val="00781139"/>
    <w:rsid w:val="00782CB1"/>
    <w:rsid w:val="007841D8"/>
    <w:rsid w:val="007841DE"/>
    <w:rsid w:val="00786098"/>
    <w:rsid w:val="00790117"/>
    <w:rsid w:val="00790F1D"/>
    <w:rsid w:val="007947B9"/>
    <w:rsid w:val="00794DBC"/>
    <w:rsid w:val="00795072"/>
    <w:rsid w:val="007A7C44"/>
    <w:rsid w:val="007B1558"/>
    <w:rsid w:val="007B44E3"/>
    <w:rsid w:val="007B4EB1"/>
    <w:rsid w:val="007B7B18"/>
    <w:rsid w:val="007B7CAB"/>
    <w:rsid w:val="007C121B"/>
    <w:rsid w:val="007C12D3"/>
    <w:rsid w:val="007C39F4"/>
    <w:rsid w:val="007C4A3A"/>
    <w:rsid w:val="007C511A"/>
    <w:rsid w:val="007C590B"/>
    <w:rsid w:val="007C621F"/>
    <w:rsid w:val="007C6FD4"/>
    <w:rsid w:val="007C7B58"/>
    <w:rsid w:val="007D16A2"/>
    <w:rsid w:val="007D26C7"/>
    <w:rsid w:val="007D2AE2"/>
    <w:rsid w:val="007D36B6"/>
    <w:rsid w:val="007D3B31"/>
    <w:rsid w:val="007D660D"/>
    <w:rsid w:val="007D702C"/>
    <w:rsid w:val="007E3E49"/>
    <w:rsid w:val="007E5A4C"/>
    <w:rsid w:val="007E6A43"/>
    <w:rsid w:val="007F14E8"/>
    <w:rsid w:val="007F46F9"/>
    <w:rsid w:val="007F6B39"/>
    <w:rsid w:val="007F7A56"/>
    <w:rsid w:val="00802A92"/>
    <w:rsid w:val="00804274"/>
    <w:rsid w:val="00805530"/>
    <w:rsid w:val="00805636"/>
    <w:rsid w:val="00806745"/>
    <w:rsid w:val="00807A13"/>
    <w:rsid w:val="0081043A"/>
    <w:rsid w:val="0081084E"/>
    <w:rsid w:val="0081171A"/>
    <w:rsid w:val="00812FEE"/>
    <w:rsid w:val="00813172"/>
    <w:rsid w:val="00815B2B"/>
    <w:rsid w:val="00817A6F"/>
    <w:rsid w:val="00823945"/>
    <w:rsid w:val="008258EC"/>
    <w:rsid w:val="00830AF4"/>
    <w:rsid w:val="00832BA7"/>
    <w:rsid w:val="008331BB"/>
    <w:rsid w:val="0083441F"/>
    <w:rsid w:val="008373DF"/>
    <w:rsid w:val="00837962"/>
    <w:rsid w:val="00841763"/>
    <w:rsid w:val="00842995"/>
    <w:rsid w:val="008430A8"/>
    <w:rsid w:val="00844DDB"/>
    <w:rsid w:val="00856393"/>
    <w:rsid w:val="00860E6C"/>
    <w:rsid w:val="0086530B"/>
    <w:rsid w:val="008657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38F7"/>
    <w:rsid w:val="00885696"/>
    <w:rsid w:val="008857C9"/>
    <w:rsid w:val="00885FD2"/>
    <w:rsid w:val="0089046D"/>
    <w:rsid w:val="008919FC"/>
    <w:rsid w:val="00892476"/>
    <w:rsid w:val="0089289D"/>
    <w:rsid w:val="00896778"/>
    <w:rsid w:val="008973F5"/>
    <w:rsid w:val="008A38EB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C3B2E"/>
    <w:rsid w:val="008C60A6"/>
    <w:rsid w:val="008C7698"/>
    <w:rsid w:val="008D0B4C"/>
    <w:rsid w:val="008D1B5B"/>
    <w:rsid w:val="008D3640"/>
    <w:rsid w:val="008D3E00"/>
    <w:rsid w:val="008D42F8"/>
    <w:rsid w:val="008D54EC"/>
    <w:rsid w:val="008D5673"/>
    <w:rsid w:val="008D689F"/>
    <w:rsid w:val="008E0C48"/>
    <w:rsid w:val="008E201B"/>
    <w:rsid w:val="008E2531"/>
    <w:rsid w:val="008E40C8"/>
    <w:rsid w:val="008E4C47"/>
    <w:rsid w:val="008E5BEF"/>
    <w:rsid w:val="008E7BD8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901455"/>
    <w:rsid w:val="00904083"/>
    <w:rsid w:val="0091082E"/>
    <w:rsid w:val="00911E40"/>
    <w:rsid w:val="0091288D"/>
    <w:rsid w:val="00913BD6"/>
    <w:rsid w:val="0091511E"/>
    <w:rsid w:val="00915CD7"/>
    <w:rsid w:val="00920534"/>
    <w:rsid w:val="00920A32"/>
    <w:rsid w:val="00921461"/>
    <w:rsid w:val="00925BC6"/>
    <w:rsid w:val="00926FA2"/>
    <w:rsid w:val="0092729E"/>
    <w:rsid w:val="009308C8"/>
    <w:rsid w:val="0093278C"/>
    <w:rsid w:val="00935D16"/>
    <w:rsid w:val="0093696C"/>
    <w:rsid w:val="009418C9"/>
    <w:rsid w:val="00941FA7"/>
    <w:rsid w:val="009430C4"/>
    <w:rsid w:val="00943C7D"/>
    <w:rsid w:val="009503C5"/>
    <w:rsid w:val="00951BA9"/>
    <w:rsid w:val="00952957"/>
    <w:rsid w:val="00954AE3"/>
    <w:rsid w:val="009621F2"/>
    <w:rsid w:val="009625D3"/>
    <w:rsid w:val="00962C06"/>
    <w:rsid w:val="00964B1C"/>
    <w:rsid w:val="00966F90"/>
    <w:rsid w:val="0096719C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3E05"/>
    <w:rsid w:val="00994C3F"/>
    <w:rsid w:val="009979C2"/>
    <w:rsid w:val="009A0A69"/>
    <w:rsid w:val="009A2388"/>
    <w:rsid w:val="009A4B72"/>
    <w:rsid w:val="009A58E8"/>
    <w:rsid w:val="009B1CAF"/>
    <w:rsid w:val="009B3C83"/>
    <w:rsid w:val="009B5FF6"/>
    <w:rsid w:val="009B626E"/>
    <w:rsid w:val="009C03E5"/>
    <w:rsid w:val="009C29E6"/>
    <w:rsid w:val="009C4CC4"/>
    <w:rsid w:val="009C4EA0"/>
    <w:rsid w:val="009C5A51"/>
    <w:rsid w:val="009C6283"/>
    <w:rsid w:val="009C6785"/>
    <w:rsid w:val="009D25F6"/>
    <w:rsid w:val="009D3A9B"/>
    <w:rsid w:val="009D4AA9"/>
    <w:rsid w:val="009D5A13"/>
    <w:rsid w:val="009D7E17"/>
    <w:rsid w:val="009E19D1"/>
    <w:rsid w:val="009E254E"/>
    <w:rsid w:val="009E36FB"/>
    <w:rsid w:val="009E672F"/>
    <w:rsid w:val="009E76E2"/>
    <w:rsid w:val="009F645B"/>
    <w:rsid w:val="00A022AD"/>
    <w:rsid w:val="00A02419"/>
    <w:rsid w:val="00A06761"/>
    <w:rsid w:val="00A0791D"/>
    <w:rsid w:val="00A07CE7"/>
    <w:rsid w:val="00A11A04"/>
    <w:rsid w:val="00A13526"/>
    <w:rsid w:val="00A16BCD"/>
    <w:rsid w:val="00A205D4"/>
    <w:rsid w:val="00A25DF6"/>
    <w:rsid w:val="00A27D15"/>
    <w:rsid w:val="00A3389F"/>
    <w:rsid w:val="00A33EAC"/>
    <w:rsid w:val="00A35104"/>
    <w:rsid w:val="00A3605D"/>
    <w:rsid w:val="00A361C1"/>
    <w:rsid w:val="00A37B99"/>
    <w:rsid w:val="00A42562"/>
    <w:rsid w:val="00A42CF7"/>
    <w:rsid w:val="00A45517"/>
    <w:rsid w:val="00A610AE"/>
    <w:rsid w:val="00A616F3"/>
    <w:rsid w:val="00A65AED"/>
    <w:rsid w:val="00A6635E"/>
    <w:rsid w:val="00A67457"/>
    <w:rsid w:val="00A72071"/>
    <w:rsid w:val="00A7308F"/>
    <w:rsid w:val="00A731ED"/>
    <w:rsid w:val="00A73A93"/>
    <w:rsid w:val="00A75E8F"/>
    <w:rsid w:val="00A80479"/>
    <w:rsid w:val="00A81606"/>
    <w:rsid w:val="00A84250"/>
    <w:rsid w:val="00A84E78"/>
    <w:rsid w:val="00A93D2A"/>
    <w:rsid w:val="00A94B58"/>
    <w:rsid w:val="00A95699"/>
    <w:rsid w:val="00A970AC"/>
    <w:rsid w:val="00AA1643"/>
    <w:rsid w:val="00AA5D9A"/>
    <w:rsid w:val="00AA6878"/>
    <w:rsid w:val="00AA74C5"/>
    <w:rsid w:val="00AB0085"/>
    <w:rsid w:val="00AB0AB9"/>
    <w:rsid w:val="00AB0D79"/>
    <w:rsid w:val="00AB107D"/>
    <w:rsid w:val="00AB1CB5"/>
    <w:rsid w:val="00AB1D35"/>
    <w:rsid w:val="00AB609A"/>
    <w:rsid w:val="00AC10E7"/>
    <w:rsid w:val="00AC229E"/>
    <w:rsid w:val="00AC2808"/>
    <w:rsid w:val="00AC4DF6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E611E"/>
    <w:rsid w:val="00AF02B5"/>
    <w:rsid w:val="00AF29D0"/>
    <w:rsid w:val="00AF3C75"/>
    <w:rsid w:val="00AF417E"/>
    <w:rsid w:val="00AF53C4"/>
    <w:rsid w:val="00AF65B6"/>
    <w:rsid w:val="00B00460"/>
    <w:rsid w:val="00B00E75"/>
    <w:rsid w:val="00B0226D"/>
    <w:rsid w:val="00B03532"/>
    <w:rsid w:val="00B10D83"/>
    <w:rsid w:val="00B11419"/>
    <w:rsid w:val="00B11A60"/>
    <w:rsid w:val="00B13EC8"/>
    <w:rsid w:val="00B153E9"/>
    <w:rsid w:val="00B15428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2061"/>
    <w:rsid w:val="00B461ED"/>
    <w:rsid w:val="00B47200"/>
    <w:rsid w:val="00B47EB2"/>
    <w:rsid w:val="00B505F5"/>
    <w:rsid w:val="00B50B98"/>
    <w:rsid w:val="00B525A7"/>
    <w:rsid w:val="00B525A9"/>
    <w:rsid w:val="00B55C6C"/>
    <w:rsid w:val="00B623C4"/>
    <w:rsid w:val="00B659A5"/>
    <w:rsid w:val="00B65CD0"/>
    <w:rsid w:val="00B71339"/>
    <w:rsid w:val="00B72D30"/>
    <w:rsid w:val="00B735A5"/>
    <w:rsid w:val="00B74013"/>
    <w:rsid w:val="00B764C2"/>
    <w:rsid w:val="00B778A2"/>
    <w:rsid w:val="00B80115"/>
    <w:rsid w:val="00B856F3"/>
    <w:rsid w:val="00B85E5E"/>
    <w:rsid w:val="00B9451E"/>
    <w:rsid w:val="00B948E6"/>
    <w:rsid w:val="00B94F6B"/>
    <w:rsid w:val="00B960D4"/>
    <w:rsid w:val="00B965D6"/>
    <w:rsid w:val="00B9798F"/>
    <w:rsid w:val="00BA0CDD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3DD"/>
    <w:rsid w:val="00BE064B"/>
    <w:rsid w:val="00BE0E7F"/>
    <w:rsid w:val="00BE1360"/>
    <w:rsid w:val="00BE1B1B"/>
    <w:rsid w:val="00BE2F69"/>
    <w:rsid w:val="00BE449C"/>
    <w:rsid w:val="00BE4DEB"/>
    <w:rsid w:val="00BE5183"/>
    <w:rsid w:val="00BE5227"/>
    <w:rsid w:val="00BF0314"/>
    <w:rsid w:val="00BF39B9"/>
    <w:rsid w:val="00BF59A8"/>
    <w:rsid w:val="00BF5ED9"/>
    <w:rsid w:val="00BF67B4"/>
    <w:rsid w:val="00C01398"/>
    <w:rsid w:val="00C01FC5"/>
    <w:rsid w:val="00C02802"/>
    <w:rsid w:val="00C02C73"/>
    <w:rsid w:val="00C03876"/>
    <w:rsid w:val="00C03C1C"/>
    <w:rsid w:val="00C03D94"/>
    <w:rsid w:val="00C06FC8"/>
    <w:rsid w:val="00C075E4"/>
    <w:rsid w:val="00C07DAE"/>
    <w:rsid w:val="00C12439"/>
    <w:rsid w:val="00C12E7B"/>
    <w:rsid w:val="00C13EE6"/>
    <w:rsid w:val="00C17590"/>
    <w:rsid w:val="00C214DD"/>
    <w:rsid w:val="00C2279B"/>
    <w:rsid w:val="00C23FB7"/>
    <w:rsid w:val="00C247EB"/>
    <w:rsid w:val="00C252F9"/>
    <w:rsid w:val="00C27E6E"/>
    <w:rsid w:val="00C27FC1"/>
    <w:rsid w:val="00C3117B"/>
    <w:rsid w:val="00C31819"/>
    <w:rsid w:val="00C31D04"/>
    <w:rsid w:val="00C32A9F"/>
    <w:rsid w:val="00C34FDB"/>
    <w:rsid w:val="00C36D75"/>
    <w:rsid w:val="00C40086"/>
    <w:rsid w:val="00C40337"/>
    <w:rsid w:val="00C44435"/>
    <w:rsid w:val="00C46A24"/>
    <w:rsid w:val="00C500CE"/>
    <w:rsid w:val="00C50E36"/>
    <w:rsid w:val="00C51340"/>
    <w:rsid w:val="00C54270"/>
    <w:rsid w:val="00C5574B"/>
    <w:rsid w:val="00C55B90"/>
    <w:rsid w:val="00C562B2"/>
    <w:rsid w:val="00C62C94"/>
    <w:rsid w:val="00C655A7"/>
    <w:rsid w:val="00C706D6"/>
    <w:rsid w:val="00C70D7B"/>
    <w:rsid w:val="00C73B11"/>
    <w:rsid w:val="00C7433A"/>
    <w:rsid w:val="00C749AD"/>
    <w:rsid w:val="00C76DF0"/>
    <w:rsid w:val="00C829BA"/>
    <w:rsid w:val="00C87782"/>
    <w:rsid w:val="00C912F6"/>
    <w:rsid w:val="00C92088"/>
    <w:rsid w:val="00C963A0"/>
    <w:rsid w:val="00C968C5"/>
    <w:rsid w:val="00C97060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2CA7"/>
    <w:rsid w:val="00CD42CD"/>
    <w:rsid w:val="00CD7415"/>
    <w:rsid w:val="00CE0C0B"/>
    <w:rsid w:val="00CE0E95"/>
    <w:rsid w:val="00CE13D4"/>
    <w:rsid w:val="00CE1772"/>
    <w:rsid w:val="00CE1E3F"/>
    <w:rsid w:val="00CE2EBD"/>
    <w:rsid w:val="00CE458D"/>
    <w:rsid w:val="00CE5036"/>
    <w:rsid w:val="00CF08BF"/>
    <w:rsid w:val="00CF120F"/>
    <w:rsid w:val="00CF1588"/>
    <w:rsid w:val="00CF1F4C"/>
    <w:rsid w:val="00CF465A"/>
    <w:rsid w:val="00CF5158"/>
    <w:rsid w:val="00CF7E6D"/>
    <w:rsid w:val="00D00633"/>
    <w:rsid w:val="00D00C98"/>
    <w:rsid w:val="00D05093"/>
    <w:rsid w:val="00D075E0"/>
    <w:rsid w:val="00D105DD"/>
    <w:rsid w:val="00D11552"/>
    <w:rsid w:val="00D11BD4"/>
    <w:rsid w:val="00D1500D"/>
    <w:rsid w:val="00D156C7"/>
    <w:rsid w:val="00D20619"/>
    <w:rsid w:val="00D20C58"/>
    <w:rsid w:val="00D24541"/>
    <w:rsid w:val="00D26B28"/>
    <w:rsid w:val="00D2783B"/>
    <w:rsid w:val="00D31331"/>
    <w:rsid w:val="00D33679"/>
    <w:rsid w:val="00D359D7"/>
    <w:rsid w:val="00D35A82"/>
    <w:rsid w:val="00D363EC"/>
    <w:rsid w:val="00D41FC0"/>
    <w:rsid w:val="00D46A3F"/>
    <w:rsid w:val="00D51F92"/>
    <w:rsid w:val="00D5205F"/>
    <w:rsid w:val="00D56D5D"/>
    <w:rsid w:val="00D639F8"/>
    <w:rsid w:val="00D64CE8"/>
    <w:rsid w:val="00D652D2"/>
    <w:rsid w:val="00D674E0"/>
    <w:rsid w:val="00D67F41"/>
    <w:rsid w:val="00D72A00"/>
    <w:rsid w:val="00D746B2"/>
    <w:rsid w:val="00D7504A"/>
    <w:rsid w:val="00D7629F"/>
    <w:rsid w:val="00D77032"/>
    <w:rsid w:val="00D77BF7"/>
    <w:rsid w:val="00D81DF1"/>
    <w:rsid w:val="00D82BC5"/>
    <w:rsid w:val="00D83B5B"/>
    <w:rsid w:val="00D84FF9"/>
    <w:rsid w:val="00D854CC"/>
    <w:rsid w:val="00D91525"/>
    <w:rsid w:val="00D93A84"/>
    <w:rsid w:val="00D93C38"/>
    <w:rsid w:val="00D93FFB"/>
    <w:rsid w:val="00D96ACA"/>
    <w:rsid w:val="00D97D1A"/>
    <w:rsid w:val="00DA123B"/>
    <w:rsid w:val="00DA2C86"/>
    <w:rsid w:val="00DA39BE"/>
    <w:rsid w:val="00DA4271"/>
    <w:rsid w:val="00DA5969"/>
    <w:rsid w:val="00DA653E"/>
    <w:rsid w:val="00DB2675"/>
    <w:rsid w:val="00DB26E2"/>
    <w:rsid w:val="00DB277A"/>
    <w:rsid w:val="00DB3055"/>
    <w:rsid w:val="00DB642D"/>
    <w:rsid w:val="00DB6C5C"/>
    <w:rsid w:val="00DC0515"/>
    <w:rsid w:val="00DC152D"/>
    <w:rsid w:val="00DC175C"/>
    <w:rsid w:val="00DC35E3"/>
    <w:rsid w:val="00DC5585"/>
    <w:rsid w:val="00DD0611"/>
    <w:rsid w:val="00DE0760"/>
    <w:rsid w:val="00DE08D6"/>
    <w:rsid w:val="00DE10DC"/>
    <w:rsid w:val="00DE23F4"/>
    <w:rsid w:val="00DE2C81"/>
    <w:rsid w:val="00DF0DD8"/>
    <w:rsid w:val="00DF2DA7"/>
    <w:rsid w:val="00E038BC"/>
    <w:rsid w:val="00E04371"/>
    <w:rsid w:val="00E06966"/>
    <w:rsid w:val="00E06A8A"/>
    <w:rsid w:val="00E074A1"/>
    <w:rsid w:val="00E1005F"/>
    <w:rsid w:val="00E104DD"/>
    <w:rsid w:val="00E11D66"/>
    <w:rsid w:val="00E120B2"/>
    <w:rsid w:val="00E13622"/>
    <w:rsid w:val="00E16090"/>
    <w:rsid w:val="00E166E7"/>
    <w:rsid w:val="00E16C6F"/>
    <w:rsid w:val="00E174B9"/>
    <w:rsid w:val="00E21382"/>
    <w:rsid w:val="00E21FD4"/>
    <w:rsid w:val="00E25874"/>
    <w:rsid w:val="00E25D2D"/>
    <w:rsid w:val="00E27D33"/>
    <w:rsid w:val="00E317EF"/>
    <w:rsid w:val="00E41028"/>
    <w:rsid w:val="00E41679"/>
    <w:rsid w:val="00E433A4"/>
    <w:rsid w:val="00E438E7"/>
    <w:rsid w:val="00E46AC2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22"/>
    <w:rsid w:val="00E77688"/>
    <w:rsid w:val="00E80E36"/>
    <w:rsid w:val="00E81ACD"/>
    <w:rsid w:val="00E8303E"/>
    <w:rsid w:val="00E9093C"/>
    <w:rsid w:val="00E91483"/>
    <w:rsid w:val="00E91564"/>
    <w:rsid w:val="00E924A5"/>
    <w:rsid w:val="00E93167"/>
    <w:rsid w:val="00E94048"/>
    <w:rsid w:val="00E95241"/>
    <w:rsid w:val="00E965F8"/>
    <w:rsid w:val="00E965FD"/>
    <w:rsid w:val="00EA02B1"/>
    <w:rsid w:val="00EA1004"/>
    <w:rsid w:val="00EA1AA0"/>
    <w:rsid w:val="00EA364E"/>
    <w:rsid w:val="00EA598D"/>
    <w:rsid w:val="00EA5F97"/>
    <w:rsid w:val="00EA63B5"/>
    <w:rsid w:val="00EA6BE0"/>
    <w:rsid w:val="00EB0F76"/>
    <w:rsid w:val="00EB35D3"/>
    <w:rsid w:val="00EB7835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21F2"/>
    <w:rsid w:val="00ED229D"/>
    <w:rsid w:val="00ED4A37"/>
    <w:rsid w:val="00ED5D58"/>
    <w:rsid w:val="00ED6A52"/>
    <w:rsid w:val="00EE0E71"/>
    <w:rsid w:val="00EE0F5E"/>
    <w:rsid w:val="00EE139A"/>
    <w:rsid w:val="00EE156E"/>
    <w:rsid w:val="00EE1D65"/>
    <w:rsid w:val="00EE269B"/>
    <w:rsid w:val="00EE32AD"/>
    <w:rsid w:val="00EE3AE3"/>
    <w:rsid w:val="00EE469B"/>
    <w:rsid w:val="00EE6BB3"/>
    <w:rsid w:val="00EE762D"/>
    <w:rsid w:val="00EF15C3"/>
    <w:rsid w:val="00EF23BC"/>
    <w:rsid w:val="00EF23D5"/>
    <w:rsid w:val="00EF2B42"/>
    <w:rsid w:val="00EF544A"/>
    <w:rsid w:val="00EF6B66"/>
    <w:rsid w:val="00EF70A9"/>
    <w:rsid w:val="00EF757A"/>
    <w:rsid w:val="00F0321C"/>
    <w:rsid w:val="00F05141"/>
    <w:rsid w:val="00F0580F"/>
    <w:rsid w:val="00F062FD"/>
    <w:rsid w:val="00F065D2"/>
    <w:rsid w:val="00F10369"/>
    <w:rsid w:val="00F1046F"/>
    <w:rsid w:val="00F10932"/>
    <w:rsid w:val="00F10C94"/>
    <w:rsid w:val="00F129D4"/>
    <w:rsid w:val="00F12A23"/>
    <w:rsid w:val="00F16268"/>
    <w:rsid w:val="00F16CE7"/>
    <w:rsid w:val="00F20EC3"/>
    <w:rsid w:val="00F21A6D"/>
    <w:rsid w:val="00F265B7"/>
    <w:rsid w:val="00F2689C"/>
    <w:rsid w:val="00F31D03"/>
    <w:rsid w:val="00F331D5"/>
    <w:rsid w:val="00F338F7"/>
    <w:rsid w:val="00F34645"/>
    <w:rsid w:val="00F37D31"/>
    <w:rsid w:val="00F42E79"/>
    <w:rsid w:val="00F4524B"/>
    <w:rsid w:val="00F454B6"/>
    <w:rsid w:val="00F46B48"/>
    <w:rsid w:val="00F4773E"/>
    <w:rsid w:val="00F523A0"/>
    <w:rsid w:val="00F53C31"/>
    <w:rsid w:val="00F54BD7"/>
    <w:rsid w:val="00F5541F"/>
    <w:rsid w:val="00F56529"/>
    <w:rsid w:val="00F60841"/>
    <w:rsid w:val="00F66283"/>
    <w:rsid w:val="00F67F6B"/>
    <w:rsid w:val="00F72BF4"/>
    <w:rsid w:val="00F7470C"/>
    <w:rsid w:val="00F75217"/>
    <w:rsid w:val="00F752FB"/>
    <w:rsid w:val="00F75A51"/>
    <w:rsid w:val="00F76283"/>
    <w:rsid w:val="00F82485"/>
    <w:rsid w:val="00F85162"/>
    <w:rsid w:val="00F8658D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3EA9"/>
    <w:rsid w:val="00FB4226"/>
    <w:rsid w:val="00FB4787"/>
    <w:rsid w:val="00FB6377"/>
    <w:rsid w:val="00FC1158"/>
    <w:rsid w:val="00FC313B"/>
    <w:rsid w:val="00FC4CE6"/>
    <w:rsid w:val="00FC4DB0"/>
    <w:rsid w:val="00FD0C58"/>
    <w:rsid w:val="00FD327A"/>
    <w:rsid w:val="00FE0990"/>
    <w:rsid w:val="00FE6196"/>
    <w:rsid w:val="00FE749A"/>
    <w:rsid w:val="00FF0751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A4B2742"/>
  <w15:docId w15:val="{D78B2E38-91EB-4BA6-86D5-75F14CF0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етка таблицы1"/>
    <w:basedOn w:val="a2"/>
    <w:next w:val="a4"/>
    <w:uiPriority w:val="59"/>
    <w:rsid w:val="004B1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2"/>
    <w:next w:val="a4"/>
    <w:uiPriority w:val="59"/>
    <w:rsid w:val="00D46A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4712B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77679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767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7679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67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6796"/>
    <w:rPr>
      <w:b/>
      <w:bCs/>
      <w:sz w:val="20"/>
      <w:szCs w:val="20"/>
    </w:rPr>
  </w:style>
  <w:style w:type="table" w:customStyle="1" w:styleId="4">
    <w:name w:val="Сетка таблицы4"/>
    <w:basedOn w:val="a2"/>
    <w:next w:val="a4"/>
    <w:uiPriority w:val="59"/>
    <w:rsid w:val="008C3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2"/>
    <w:next w:val="a4"/>
    <w:uiPriority w:val="59"/>
    <w:rsid w:val="0066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2"/>
    <w:next w:val="a4"/>
    <w:uiPriority w:val="59"/>
    <w:rsid w:val="00612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2"/>
    <w:next w:val="a4"/>
    <w:uiPriority w:val="59"/>
    <w:rsid w:val="005C2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38398">
    <w:name w:val="style38398"/>
    <w:uiPriority w:val="99"/>
    <w:rsid w:val="004C154D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DEB5-3852-4221-8A23-3735ECBE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360</cp:revision>
  <cp:lastPrinted>2022-03-16T13:46:00Z</cp:lastPrinted>
  <dcterms:created xsi:type="dcterms:W3CDTF">2014-02-11T16:47:00Z</dcterms:created>
  <dcterms:modified xsi:type="dcterms:W3CDTF">2022-07-19T10:51:00Z</dcterms:modified>
</cp:coreProperties>
</file>